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7C12" w14:textId="07C51607" w:rsidR="00EF18E1" w:rsidRPr="00B945E3" w:rsidRDefault="00BF6A4C" w:rsidP="00B83BA5">
      <w:pPr>
        <w:pStyle w:val="Kopfzeile"/>
        <w:tabs>
          <w:tab w:val="clear" w:pos="4536"/>
          <w:tab w:val="clear" w:pos="9072"/>
        </w:tabs>
        <w:jc w:val="right"/>
        <w:rPr>
          <w:sz w:val="20"/>
          <w:szCs w:val="20"/>
          <w:lang w:val="fr-FR"/>
        </w:rPr>
      </w:pPr>
      <w:r w:rsidRPr="00B945E3">
        <w:rPr>
          <w:sz w:val="20"/>
          <w:szCs w:val="20"/>
          <w:lang w:val="fr-FR"/>
        </w:rPr>
        <w:t>Mars</w:t>
      </w:r>
      <w:r w:rsidR="005646C4" w:rsidRPr="00B945E3">
        <w:rPr>
          <w:sz w:val="20"/>
          <w:szCs w:val="20"/>
          <w:lang w:val="fr-FR"/>
        </w:rPr>
        <w:t xml:space="preserve"> 202</w:t>
      </w:r>
      <w:r w:rsidRPr="00B945E3">
        <w:rPr>
          <w:sz w:val="20"/>
          <w:szCs w:val="20"/>
          <w:lang w:val="fr-FR"/>
        </w:rPr>
        <w:t>2</w:t>
      </w:r>
    </w:p>
    <w:p w14:paraId="41DC8F2A" w14:textId="77777777" w:rsidR="004C6BFB" w:rsidRPr="005328A4" w:rsidRDefault="004C6BFB" w:rsidP="00E963B5">
      <w:pPr>
        <w:rPr>
          <w:lang w:val="fr-FR"/>
        </w:rPr>
      </w:pPr>
    </w:p>
    <w:p w14:paraId="456D02D1" w14:textId="5F1B681D" w:rsidR="00E963B5" w:rsidRPr="005328A4" w:rsidRDefault="00E963B5" w:rsidP="00855A61">
      <w:pPr>
        <w:pStyle w:val="berschrift4"/>
        <w:tabs>
          <w:tab w:val="left" w:pos="8227"/>
        </w:tabs>
        <w:rPr>
          <w:b/>
          <w:lang w:val="fr-FR"/>
        </w:rPr>
      </w:pPr>
      <w:r w:rsidRPr="005328A4">
        <w:rPr>
          <w:b/>
          <w:lang w:val="fr-FR"/>
        </w:rPr>
        <w:t>Projets de recherche d’ampleur nationale</w:t>
      </w:r>
      <w:r w:rsidR="00E51737" w:rsidRPr="005328A4">
        <w:rPr>
          <w:b/>
          <w:lang w:val="fr-FR"/>
        </w:rPr>
        <w:br/>
      </w:r>
      <w:r w:rsidR="00E51737" w:rsidRPr="005328A4">
        <w:rPr>
          <w:b/>
          <w:sz w:val="24"/>
          <w:szCs w:val="24"/>
          <w:lang w:val="fr-FR"/>
        </w:rPr>
        <w:t>Canevas pour le dépôt d’un projet</w:t>
      </w:r>
    </w:p>
    <w:p w14:paraId="0211ED7D" w14:textId="77777777" w:rsidR="00E963B5" w:rsidRPr="005328A4" w:rsidRDefault="00E963B5" w:rsidP="00E963B5">
      <w:pPr>
        <w:jc w:val="both"/>
        <w:rPr>
          <w:lang w:val="fr-FR"/>
        </w:rPr>
      </w:pPr>
    </w:p>
    <w:p w14:paraId="04D0748F" w14:textId="3BD0D6C6" w:rsidR="00BF2BCD" w:rsidRDefault="00477DFE" w:rsidP="00477DFE">
      <w:pPr>
        <w:pBdr>
          <w:bottom w:val="single" w:sz="12" w:space="1" w:color="auto"/>
        </w:pBdr>
        <w:spacing w:before="120" w:after="120"/>
        <w:jc w:val="center"/>
        <w:rPr>
          <w:b/>
          <w:sz w:val="32"/>
          <w:szCs w:val="28"/>
          <w:lang w:val="fr-FR"/>
        </w:rPr>
      </w:pPr>
      <w:r w:rsidRPr="00477DFE">
        <w:rPr>
          <w:b/>
          <w:sz w:val="32"/>
          <w:szCs w:val="28"/>
          <w:lang w:val="fr-FR"/>
        </w:rPr>
        <w:t>Appel à projet n°</w:t>
      </w:r>
      <w:r w:rsidR="00BF2BCD">
        <w:rPr>
          <w:b/>
          <w:sz w:val="32"/>
          <w:szCs w:val="28"/>
          <w:lang w:val="fr-FR"/>
        </w:rPr>
        <w:t xml:space="preserve"> </w:t>
      </w:r>
      <w:r w:rsidR="00812430" w:rsidRPr="00BF6A4C">
        <w:rPr>
          <w:b/>
          <w:sz w:val="32"/>
          <w:szCs w:val="28"/>
          <w:lang w:val="fr-FR"/>
        </w:rPr>
        <w:t>1</w:t>
      </w:r>
      <w:r w:rsidR="00855A61" w:rsidRPr="00BF6A4C">
        <w:rPr>
          <w:b/>
          <w:sz w:val="32"/>
          <w:szCs w:val="28"/>
          <w:lang w:val="fr-FR"/>
        </w:rPr>
        <w:t>3</w:t>
      </w:r>
    </w:p>
    <w:p w14:paraId="4C144281" w14:textId="77777777" w:rsidR="00812430" w:rsidRPr="00BF2BCD" w:rsidRDefault="00812430" w:rsidP="00477DFE">
      <w:pPr>
        <w:pBdr>
          <w:bottom w:val="single" w:sz="12" w:space="1" w:color="auto"/>
        </w:pBdr>
        <w:spacing w:before="120" w:after="120"/>
        <w:jc w:val="center"/>
        <w:rPr>
          <w:b/>
          <w:sz w:val="10"/>
          <w:szCs w:val="10"/>
          <w:lang w:val="fr-FR"/>
        </w:rPr>
      </w:pPr>
    </w:p>
    <w:p w14:paraId="4048344F" w14:textId="77777777" w:rsidR="005B5DB6" w:rsidRPr="0077542C" w:rsidRDefault="0077542C" w:rsidP="0077542C">
      <w:pPr>
        <w:jc w:val="center"/>
        <w:rPr>
          <w:b/>
          <w:color w:val="FF0000"/>
          <w:lang w:val="fr-FR"/>
        </w:rPr>
      </w:pPr>
      <w:r w:rsidRPr="0077542C">
        <w:rPr>
          <w:b/>
          <w:color w:val="FF0000"/>
          <w:lang w:val="fr-FR"/>
        </w:rPr>
        <w:t>La description du projet ne doit pas dépasser 5 pages</w:t>
      </w:r>
    </w:p>
    <w:p w14:paraId="2D0B8302" w14:textId="77777777" w:rsidR="005B5DB6" w:rsidRPr="005328A4" w:rsidRDefault="005B5DB6" w:rsidP="005B5DB6">
      <w:pPr>
        <w:rPr>
          <w:b/>
          <w:lang w:val="fr-FR"/>
        </w:rPr>
      </w:pPr>
    </w:p>
    <w:tbl>
      <w:tblPr>
        <w:tblW w:w="9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6110"/>
        <w:gridCol w:w="1440"/>
      </w:tblGrid>
      <w:tr w:rsidR="00281B8C" w:rsidRPr="00172A89" w14:paraId="64826865" w14:textId="77777777" w:rsidTr="00D37E6B">
        <w:trPr>
          <w:trHeight w:val="120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DADA211" w14:textId="77777777" w:rsidR="00281B8C" w:rsidRPr="005328A4" w:rsidRDefault="00281B8C" w:rsidP="00E5739C">
            <w:pPr>
              <w:rPr>
                <w:b/>
                <w:sz w:val="24"/>
                <w:szCs w:val="24"/>
                <w:lang w:val="fr-FR"/>
              </w:rPr>
            </w:pPr>
            <w:r w:rsidRPr="005328A4">
              <w:rPr>
                <w:b/>
                <w:sz w:val="24"/>
                <w:szCs w:val="24"/>
                <w:lang w:val="fr-FR"/>
              </w:rPr>
              <w:t>Titre du projet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44CF" w14:textId="46567782" w:rsidR="00281B8C" w:rsidRPr="005328A4" w:rsidRDefault="009046FE" w:rsidP="00172A89">
            <w:pPr>
              <w:rPr>
                <w:b/>
                <w:sz w:val="28"/>
                <w:szCs w:val="28"/>
                <w:lang w:val="fr-FR"/>
              </w:rPr>
            </w:pPr>
            <w:r w:rsidRPr="005328A4">
              <w:rPr>
                <w:b/>
                <w:sz w:val="28"/>
                <w:szCs w:val="28"/>
                <w:lang w:val="fr-FR"/>
              </w:rPr>
              <w:fldChar w:fldCharType="begin"/>
            </w:r>
            <w:r w:rsidR="00281B8C" w:rsidRPr="005328A4">
              <w:rPr>
                <w:b/>
                <w:sz w:val="28"/>
                <w:szCs w:val="28"/>
                <w:lang w:val="fr-FR"/>
              </w:rPr>
              <w:instrText xml:space="preserve">  </w:instrText>
            </w:r>
            <w:r w:rsidRPr="005328A4">
              <w:rPr>
                <w:b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A2DA" w14:textId="77777777" w:rsidR="00281B8C" w:rsidRPr="005328A4" w:rsidRDefault="00281B8C" w:rsidP="00E5739C">
            <w:pPr>
              <w:rPr>
                <w:b/>
                <w:sz w:val="20"/>
                <w:szCs w:val="20"/>
                <w:lang w:val="fr-FR"/>
              </w:rPr>
            </w:pPr>
            <w:r w:rsidRPr="005328A4">
              <w:rPr>
                <w:b/>
                <w:sz w:val="20"/>
                <w:szCs w:val="20"/>
                <w:lang w:val="fr-FR"/>
              </w:rPr>
              <w:t>Date</w:t>
            </w:r>
          </w:p>
          <w:p w14:paraId="46C73D2B" w14:textId="77777777" w:rsidR="00281B8C" w:rsidRPr="005328A4" w:rsidRDefault="00281B8C" w:rsidP="00E5739C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79EBD95B" w14:textId="77777777" w:rsidR="00582A82" w:rsidRPr="00A82066" w:rsidRDefault="00582A82" w:rsidP="005B5DB6">
      <w:pPr>
        <w:rPr>
          <w:lang w:val="fr-FR"/>
        </w:rPr>
      </w:pPr>
    </w:p>
    <w:tbl>
      <w:tblPr>
        <w:tblW w:w="9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970"/>
        <w:gridCol w:w="5580"/>
      </w:tblGrid>
      <w:tr w:rsidR="00281B8C" w:rsidRPr="005646C4" w14:paraId="494DA9C0" w14:textId="77777777" w:rsidTr="00281B8C">
        <w:trPr>
          <w:trHeight w:val="120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7FE8320" w14:textId="77777777" w:rsidR="00281B8C" w:rsidRPr="005328A4" w:rsidRDefault="00281B8C" w:rsidP="00E5739C">
            <w:pPr>
              <w:rPr>
                <w:b/>
                <w:sz w:val="20"/>
                <w:lang w:val="fr-FR"/>
              </w:rPr>
            </w:pPr>
            <w:r w:rsidRPr="005328A4">
              <w:rPr>
                <w:b/>
                <w:sz w:val="20"/>
                <w:lang w:val="fr-FR"/>
              </w:rPr>
              <w:t>Responsable du projet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EC51" w14:textId="77777777" w:rsidR="005646C4" w:rsidRDefault="00281B8C" w:rsidP="00E5739C">
            <w:pPr>
              <w:rPr>
                <w:sz w:val="20"/>
                <w:lang w:val="fr-FR"/>
              </w:rPr>
            </w:pPr>
            <w:r w:rsidRPr="005328A4">
              <w:rPr>
                <w:sz w:val="20"/>
                <w:lang w:val="fr-FR"/>
              </w:rPr>
              <w:t>Nom, Prénom</w:t>
            </w:r>
          </w:p>
          <w:p w14:paraId="29F94143" w14:textId="0361AF74" w:rsidR="00281B8C" w:rsidRPr="005328A4" w:rsidRDefault="005745BB" w:rsidP="00E5739C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onction</w:t>
            </w:r>
          </w:p>
          <w:p w14:paraId="5A496AA0" w14:textId="77777777" w:rsidR="00281B8C" w:rsidRPr="005328A4" w:rsidRDefault="00281B8C" w:rsidP="00E5739C">
            <w:pPr>
              <w:rPr>
                <w:sz w:val="20"/>
                <w:lang w:val="fr-FR"/>
              </w:rPr>
            </w:pPr>
            <w:r w:rsidRPr="005328A4">
              <w:rPr>
                <w:sz w:val="20"/>
                <w:lang w:val="fr-FR"/>
              </w:rPr>
              <w:t>Institution</w:t>
            </w:r>
          </w:p>
          <w:p w14:paraId="4D8C5A4F" w14:textId="77777777" w:rsidR="00281B8C" w:rsidRPr="005328A4" w:rsidRDefault="00281B8C" w:rsidP="00E5739C">
            <w:pPr>
              <w:rPr>
                <w:sz w:val="20"/>
                <w:lang w:val="fr-FR"/>
              </w:rPr>
            </w:pPr>
            <w:r w:rsidRPr="005328A4">
              <w:rPr>
                <w:sz w:val="20"/>
                <w:lang w:val="fr-FR"/>
              </w:rPr>
              <w:t>Adresse</w:t>
            </w:r>
          </w:p>
          <w:p w14:paraId="1C716EE7" w14:textId="77777777" w:rsidR="00281B8C" w:rsidRPr="005328A4" w:rsidRDefault="00281B8C" w:rsidP="00E5739C">
            <w:pPr>
              <w:rPr>
                <w:sz w:val="20"/>
                <w:lang w:val="fr-FR"/>
              </w:rPr>
            </w:pPr>
            <w:r w:rsidRPr="005328A4">
              <w:rPr>
                <w:sz w:val="20"/>
                <w:lang w:val="fr-FR"/>
              </w:rPr>
              <w:t>Téléphone</w:t>
            </w:r>
          </w:p>
          <w:p w14:paraId="46B86477" w14:textId="77777777" w:rsidR="00281B8C" w:rsidRPr="005328A4" w:rsidRDefault="00281B8C" w:rsidP="00E5739C">
            <w:pPr>
              <w:rPr>
                <w:sz w:val="20"/>
                <w:lang w:val="fr-FR"/>
              </w:rPr>
            </w:pPr>
            <w:r w:rsidRPr="005328A4">
              <w:rPr>
                <w:sz w:val="20"/>
                <w:lang w:val="fr-FR"/>
              </w:rPr>
              <w:t>e-mail</w:t>
            </w:r>
            <w:r w:rsidR="009046FE" w:rsidRPr="005328A4">
              <w:rPr>
                <w:sz w:val="20"/>
                <w:lang w:val="fr-FR"/>
              </w:rPr>
              <w:fldChar w:fldCharType="begin"/>
            </w:r>
            <w:r w:rsidRPr="005328A4">
              <w:rPr>
                <w:sz w:val="20"/>
                <w:lang w:val="fr-FR"/>
              </w:rPr>
              <w:instrText xml:space="preserve">  </w:instrText>
            </w:r>
            <w:r w:rsidR="009046FE" w:rsidRPr="005328A4">
              <w:rPr>
                <w:sz w:val="20"/>
                <w:lang w:val="fr-FR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0D30" w14:textId="44F38B7E" w:rsidR="00172A89" w:rsidRPr="005328A4" w:rsidRDefault="00172A89" w:rsidP="00E5739C">
            <w:pPr>
              <w:rPr>
                <w:sz w:val="20"/>
                <w:lang w:val="fr-FR"/>
              </w:rPr>
            </w:pPr>
          </w:p>
        </w:tc>
      </w:tr>
    </w:tbl>
    <w:p w14:paraId="4376173F" w14:textId="77777777" w:rsidR="00281B8C" w:rsidRPr="00A82066" w:rsidRDefault="00281B8C" w:rsidP="005B5DB6">
      <w:pPr>
        <w:rPr>
          <w:lang w:val="fr-FR"/>
        </w:rPr>
      </w:pPr>
    </w:p>
    <w:tbl>
      <w:tblPr>
        <w:tblW w:w="9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970"/>
        <w:gridCol w:w="5580"/>
      </w:tblGrid>
      <w:tr w:rsidR="00281B8C" w:rsidRPr="002E196F" w14:paraId="13B61174" w14:textId="77777777" w:rsidTr="00E5739C">
        <w:trPr>
          <w:trHeight w:val="120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466A654" w14:textId="77777777" w:rsidR="00281B8C" w:rsidRPr="005328A4" w:rsidRDefault="00281B8C" w:rsidP="00E5739C">
            <w:pPr>
              <w:rPr>
                <w:b/>
                <w:sz w:val="20"/>
                <w:lang w:val="fr-FR"/>
              </w:rPr>
            </w:pPr>
            <w:r w:rsidRPr="005328A4">
              <w:rPr>
                <w:b/>
                <w:sz w:val="20"/>
                <w:lang w:val="fr-FR"/>
              </w:rPr>
              <w:t>Autres participants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EF5D" w14:textId="77777777" w:rsidR="005646C4" w:rsidRDefault="00281B8C" w:rsidP="00E5739C">
            <w:pPr>
              <w:rPr>
                <w:sz w:val="20"/>
                <w:lang w:val="fr-FR"/>
              </w:rPr>
            </w:pPr>
            <w:r w:rsidRPr="005328A4">
              <w:rPr>
                <w:sz w:val="20"/>
                <w:lang w:val="fr-FR"/>
              </w:rPr>
              <w:t>Noms, Prénoms</w:t>
            </w:r>
          </w:p>
          <w:p w14:paraId="1107A136" w14:textId="430A0796" w:rsidR="00281B8C" w:rsidRPr="005328A4" w:rsidRDefault="005745BB" w:rsidP="00E5739C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onctions</w:t>
            </w:r>
          </w:p>
          <w:p w14:paraId="6CC04D09" w14:textId="77777777" w:rsidR="00281B8C" w:rsidRPr="005328A4" w:rsidRDefault="00281B8C" w:rsidP="00E5739C">
            <w:pPr>
              <w:rPr>
                <w:sz w:val="20"/>
                <w:lang w:val="fr-FR"/>
              </w:rPr>
            </w:pPr>
            <w:r w:rsidRPr="005328A4">
              <w:rPr>
                <w:sz w:val="20"/>
                <w:lang w:val="fr-FR"/>
              </w:rPr>
              <w:t>Institutions</w:t>
            </w:r>
          </w:p>
          <w:p w14:paraId="285849DB" w14:textId="77777777" w:rsidR="00281B8C" w:rsidRPr="005328A4" w:rsidRDefault="00281B8C" w:rsidP="00E5739C">
            <w:pPr>
              <w:rPr>
                <w:sz w:val="20"/>
                <w:lang w:val="fr-FR"/>
              </w:rPr>
            </w:pPr>
            <w:r w:rsidRPr="005328A4">
              <w:rPr>
                <w:sz w:val="20"/>
                <w:lang w:val="fr-FR"/>
              </w:rPr>
              <w:t>e-mail</w:t>
            </w:r>
            <w:r w:rsidR="009046FE" w:rsidRPr="005328A4">
              <w:rPr>
                <w:sz w:val="20"/>
                <w:lang w:val="fr-FR"/>
              </w:rPr>
              <w:fldChar w:fldCharType="begin"/>
            </w:r>
            <w:r w:rsidRPr="005328A4">
              <w:rPr>
                <w:sz w:val="20"/>
                <w:lang w:val="fr-FR"/>
              </w:rPr>
              <w:instrText xml:space="preserve">  </w:instrText>
            </w:r>
            <w:r w:rsidR="009046FE" w:rsidRPr="005328A4">
              <w:rPr>
                <w:sz w:val="20"/>
                <w:lang w:val="fr-FR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2C80" w14:textId="556B8712" w:rsidR="006366E9" w:rsidRPr="005328A4" w:rsidRDefault="006366E9" w:rsidP="006366E9">
            <w:pPr>
              <w:rPr>
                <w:sz w:val="20"/>
                <w:lang w:val="fr-FR"/>
              </w:rPr>
            </w:pPr>
          </w:p>
        </w:tc>
      </w:tr>
    </w:tbl>
    <w:p w14:paraId="4AC858A5" w14:textId="77777777" w:rsidR="00582A82" w:rsidRPr="00A82066" w:rsidRDefault="00582A82" w:rsidP="00582A82">
      <w:pPr>
        <w:rPr>
          <w:lang w:val="fr-FR"/>
        </w:rPr>
      </w:pPr>
    </w:p>
    <w:tbl>
      <w:tblPr>
        <w:tblW w:w="9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7550"/>
      </w:tblGrid>
      <w:tr w:rsidR="00653834" w:rsidRPr="002E196F" w14:paraId="5017B12D" w14:textId="77777777" w:rsidTr="00E5739C">
        <w:trPr>
          <w:trHeight w:val="120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2FD930D" w14:textId="368871AC" w:rsidR="00653834" w:rsidRPr="005328A4" w:rsidRDefault="00BF6A4C" w:rsidP="00E5739C">
            <w:pPr>
              <w:spacing w:after="120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Background </w:t>
            </w:r>
          </w:p>
          <w:p w14:paraId="54FF1CC8" w14:textId="77777777" w:rsidR="00653834" w:rsidRPr="005328A4" w:rsidRDefault="00653834" w:rsidP="00E5739C">
            <w:pPr>
              <w:rPr>
                <w:b/>
                <w:sz w:val="20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Analyse des d</w:t>
            </w:r>
            <w:r w:rsidRPr="005328A4">
              <w:rPr>
                <w:b/>
                <w:sz w:val="14"/>
                <w:szCs w:val="14"/>
                <w:lang w:val="fr-FR"/>
              </w:rPr>
              <w:t>onnées de la littérature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144D" w14:textId="5992A450" w:rsidR="00653834" w:rsidRPr="005328A4" w:rsidRDefault="009046FE" w:rsidP="00CE2141">
            <w:pPr>
              <w:rPr>
                <w:sz w:val="20"/>
                <w:lang w:val="fr-FR"/>
              </w:rPr>
            </w:pPr>
            <w:r w:rsidRPr="005328A4">
              <w:rPr>
                <w:sz w:val="20"/>
                <w:lang w:val="fr-FR"/>
              </w:rPr>
              <w:fldChar w:fldCharType="begin"/>
            </w:r>
            <w:r w:rsidR="00653834" w:rsidRPr="005328A4">
              <w:rPr>
                <w:sz w:val="20"/>
                <w:lang w:val="fr-FR"/>
              </w:rPr>
              <w:instrText xml:space="preserve">  </w:instrText>
            </w:r>
            <w:r w:rsidRPr="005328A4">
              <w:rPr>
                <w:sz w:val="20"/>
                <w:lang w:val="fr-FR"/>
              </w:rPr>
              <w:fldChar w:fldCharType="end"/>
            </w:r>
          </w:p>
        </w:tc>
      </w:tr>
    </w:tbl>
    <w:p w14:paraId="37F4F812" w14:textId="77777777" w:rsidR="00653834" w:rsidRPr="00A82066" w:rsidRDefault="00653834" w:rsidP="00582A82">
      <w:pPr>
        <w:rPr>
          <w:lang w:val="fr-FR"/>
        </w:rPr>
      </w:pPr>
    </w:p>
    <w:tbl>
      <w:tblPr>
        <w:tblW w:w="9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7550"/>
      </w:tblGrid>
      <w:tr w:rsidR="00582A82" w:rsidRPr="005646C4" w14:paraId="175190DC" w14:textId="77777777" w:rsidTr="00582A82">
        <w:trPr>
          <w:trHeight w:val="10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DD9385" w14:textId="77777777" w:rsidR="00582A82" w:rsidRPr="005328A4" w:rsidRDefault="005328A4" w:rsidP="00C769B0">
            <w:pPr>
              <w:spacing w:after="120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Objectifs du projet</w:t>
            </w:r>
          </w:p>
          <w:p w14:paraId="0E712C03" w14:textId="77777777" w:rsidR="00582A82" w:rsidRDefault="005328A4" w:rsidP="00E5739C">
            <w:pPr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Hypothèse</w:t>
            </w:r>
            <w:r w:rsidR="00FB2C48">
              <w:rPr>
                <w:b/>
                <w:sz w:val="14"/>
                <w:szCs w:val="14"/>
                <w:lang w:val="fr-FR"/>
              </w:rPr>
              <w:br/>
              <w:t>Justification</w:t>
            </w:r>
          </w:p>
          <w:p w14:paraId="26B228A3" w14:textId="77777777" w:rsidR="005328A4" w:rsidRDefault="005328A4" w:rsidP="00E5739C">
            <w:pPr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Résultats attendus</w:t>
            </w:r>
          </w:p>
          <w:p w14:paraId="1BCDBBE0" w14:textId="77777777" w:rsidR="005328A4" w:rsidRPr="005328A4" w:rsidRDefault="005328A4" w:rsidP="00E5739C">
            <w:pPr>
              <w:rPr>
                <w:b/>
                <w:sz w:val="20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Impact pour la pratique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3EDE" w14:textId="0C267116" w:rsidR="00582A82" w:rsidRPr="005328A4" w:rsidRDefault="009046FE" w:rsidP="00B35D81">
            <w:pPr>
              <w:rPr>
                <w:sz w:val="20"/>
                <w:lang w:val="fr-FR"/>
              </w:rPr>
            </w:pPr>
            <w:r w:rsidRPr="005328A4">
              <w:rPr>
                <w:sz w:val="20"/>
                <w:lang w:val="fr-FR"/>
              </w:rPr>
              <w:fldChar w:fldCharType="begin"/>
            </w:r>
            <w:r w:rsidR="00582A82" w:rsidRPr="005328A4">
              <w:rPr>
                <w:sz w:val="20"/>
                <w:lang w:val="fr-FR"/>
              </w:rPr>
              <w:instrText xml:space="preserve">  </w:instrText>
            </w:r>
            <w:r w:rsidRPr="005328A4">
              <w:rPr>
                <w:sz w:val="20"/>
                <w:lang w:val="fr-FR"/>
              </w:rPr>
              <w:fldChar w:fldCharType="end"/>
            </w:r>
          </w:p>
        </w:tc>
      </w:tr>
    </w:tbl>
    <w:p w14:paraId="2F2F02F7" w14:textId="77777777" w:rsidR="00582A82" w:rsidRPr="00A82066" w:rsidRDefault="00582A82" w:rsidP="00582A82">
      <w:pPr>
        <w:rPr>
          <w:lang w:val="fr-FR"/>
        </w:rPr>
      </w:pPr>
    </w:p>
    <w:tbl>
      <w:tblPr>
        <w:tblW w:w="9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7550"/>
      </w:tblGrid>
      <w:tr w:rsidR="00C769B0" w:rsidRPr="002E196F" w14:paraId="5A0A8F3D" w14:textId="77777777" w:rsidTr="00E5739C">
        <w:trPr>
          <w:trHeight w:val="10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9919CAA" w14:textId="77777777" w:rsidR="00C769B0" w:rsidRPr="005328A4" w:rsidRDefault="00C769B0" w:rsidP="00C769B0">
            <w:pPr>
              <w:spacing w:after="120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Description d</w:t>
            </w:r>
            <w:r w:rsidR="00507E1A">
              <w:rPr>
                <w:b/>
                <w:sz w:val="20"/>
                <w:lang w:val="fr-FR"/>
              </w:rPr>
              <w:t>e la méthode</w:t>
            </w:r>
          </w:p>
          <w:p w14:paraId="223404EB" w14:textId="77777777" w:rsidR="00C769B0" w:rsidRPr="003425B9" w:rsidRDefault="003425B9" w:rsidP="00507E1A">
            <w:pPr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 xml:space="preserve">Protocole, </w:t>
            </w:r>
            <w:r w:rsidR="00507E1A">
              <w:rPr>
                <w:b/>
                <w:sz w:val="14"/>
                <w:szCs w:val="14"/>
                <w:lang w:val="fr-FR"/>
              </w:rPr>
              <w:t>type d'étude</w:t>
            </w:r>
            <w:r>
              <w:rPr>
                <w:b/>
                <w:sz w:val="14"/>
                <w:szCs w:val="14"/>
                <w:lang w:val="fr-FR"/>
              </w:rPr>
              <w:t>, analyse des résultats</w:t>
            </w:r>
            <w:r w:rsidR="009C763B">
              <w:rPr>
                <w:b/>
                <w:sz w:val="14"/>
                <w:szCs w:val="14"/>
                <w:lang w:val="fr-FR"/>
              </w:rPr>
              <w:t>, statistique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7912" w14:textId="6D653FEE" w:rsidR="00C769B0" w:rsidRPr="00CB1052" w:rsidRDefault="00C769B0" w:rsidP="001F2B8D">
            <w:pPr>
              <w:rPr>
                <w:sz w:val="20"/>
                <w:lang w:val="fr-CH"/>
              </w:rPr>
            </w:pPr>
          </w:p>
        </w:tc>
      </w:tr>
    </w:tbl>
    <w:p w14:paraId="6225FFFC" w14:textId="77777777" w:rsidR="00C769B0" w:rsidRPr="00CB1052" w:rsidRDefault="00C769B0" w:rsidP="00582A82">
      <w:pPr>
        <w:rPr>
          <w:lang w:val="fr-CH"/>
        </w:rPr>
      </w:pPr>
    </w:p>
    <w:tbl>
      <w:tblPr>
        <w:tblW w:w="9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7550"/>
      </w:tblGrid>
      <w:tr w:rsidR="00635371" w:rsidRPr="002E196F" w14:paraId="755C574A" w14:textId="77777777" w:rsidTr="00E5739C">
        <w:trPr>
          <w:trHeight w:val="9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DA44CE" w14:textId="77777777" w:rsidR="00635371" w:rsidRPr="005328A4" w:rsidRDefault="00635371" w:rsidP="00E5739C">
            <w:pPr>
              <w:spacing w:after="120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Lieu</w:t>
            </w:r>
            <w:r w:rsidR="00653834">
              <w:rPr>
                <w:b/>
                <w:sz w:val="20"/>
                <w:lang w:val="fr-FR"/>
              </w:rPr>
              <w:t>(x)</w:t>
            </w:r>
            <w:r>
              <w:rPr>
                <w:b/>
                <w:sz w:val="20"/>
                <w:lang w:val="fr-FR"/>
              </w:rPr>
              <w:t xml:space="preserve"> d’étude</w:t>
            </w:r>
          </w:p>
          <w:p w14:paraId="5E8E8001" w14:textId="77777777" w:rsidR="00635371" w:rsidRPr="005328A4" w:rsidRDefault="00635371" w:rsidP="00E5739C">
            <w:pPr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Institutions participant à l’investigation</w:t>
            </w:r>
          </w:p>
          <w:p w14:paraId="1BD19928" w14:textId="77777777" w:rsidR="00635371" w:rsidRPr="005328A4" w:rsidRDefault="00635371" w:rsidP="00E5739C">
            <w:pPr>
              <w:rPr>
                <w:b/>
                <w:sz w:val="20"/>
                <w:lang w:val="fr-FR"/>
              </w:rPr>
            </w:pP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517F" w14:textId="3D13B594" w:rsidR="00635371" w:rsidRPr="005328A4" w:rsidRDefault="009046FE" w:rsidP="00E5739C">
            <w:pPr>
              <w:rPr>
                <w:sz w:val="20"/>
                <w:lang w:val="fr-FR"/>
              </w:rPr>
            </w:pPr>
            <w:r w:rsidRPr="005328A4">
              <w:rPr>
                <w:sz w:val="20"/>
                <w:lang w:val="fr-FR"/>
              </w:rPr>
              <w:fldChar w:fldCharType="begin"/>
            </w:r>
            <w:r w:rsidR="00635371" w:rsidRPr="005328A4">
              <w:rPr>
                <w:sz w:val="20"/>
                <w:lang w:val="fr-FR"/>
              </w:rPr>
              <w:instrText xml:space="preserve">  </w:instrText>
            </w:r>
            <w:r w:rsidRPr="005328A4">
              <w:rPr>
                <w:sz w:val="20"/>
                <w:lang w:val="fr-FR"/>
              </w:rPr>
              <w:fldChar w:fldCharType="end"/>
            </w:r>
          </w:p>
        </w:tc>
      </w:tr>
    </w:tbl>
    <w:p w14:paraId="728DB022" w14:textId="77777777" w:rsidR="00635371" w:rsidRPr="00A82066" w:rsidRDefault="00635371" w:rsidP="00635371">
      <w:pPr>
        <w:rPr>
          <w:lang w:val="fr-FR"/>
        </w:rPr>
      </w:pPr>
    </w:p>
    <w:tbl>
      <w:tblPr>
        <w:tblW w:w="9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7550"/>
      </w:tblGrid>
      <w:tr w:rsidR="00C769B0" w:rsidRPr="005646C4" w14:paraId="4BA66728" w14:textId="77777777" w:rsidTr="00E5739C">
        <w:trPr>
          <w:trHeight w:val="10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0AB0B1A" w14:textId="77777777" w:rsidR="00C769B0" w:rsidRPr="005328A4" w:rsidRDefault="00C769B0" w:rsidP="00C769B0">
            <w:pPr>
              <w:spacing w:after="120"/>
              <w:rPr>
                <w:b/>
                <w:sz w:val="20"/>
                <w:lang w:val="fr-FR"/>
              </w:rPr>
            </w:pPr>
            <w:proofErr w:type="spellStart"/>
            <w:r>
              <w:rPr>
                <w:b/>
                <w:sz w:val="20"/>
                <w:lang w:val="fr-FR"/>
              </w:rPr>
              <w:lastRenderedPageBreak/>
              <w:t>Outcomes</w:t>
            </w:r>
            <w:proofErr w:type="spellEnd"/>
          </w:p>
          <w:p w14:paraId="7CD5BCEF" w14:textId="77777777" w:rsidR="00C769B0" w:rsidRPr="005328A4" w:rsidRDefault="003425B9" w:rsidP="00E5739C">
            <w:pPr>
              <w:rPr>
                <w:b/>
                <w:sz w:val="20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Principaux résultats attendus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0A85" w14:textId="3829BF3D" w:rsidR="00C769B0" w:rsidRPr="005328A4" w:rsidRDefault="009046FE" w:rsidP="00743F4B">
            <w:pPr>
              <w:rPr>
                <w:sz w:val="20"/>
                <w:lang w:val="fr-FR"/>
              </w:rPr>
            </w:pPr>
            <w:r w:rsidRPr="005328A4">
              <w:rPr>
                <w:sz w:val="20"/>
                <w:lang w:val="fr-FR"/>
              </w:rPr>
              <w:fldChar w:fldCharType="begin"/>
            </w:r>
            <w:r w:rsidR="00C769B0" w:rsidRPr="005328A4">
              <w:rPr>
                <w:sz w:val="20"/>
                <w:lang w:val="fr-FR"/>
              </w:rPr>
              <w:instrText xml:space="preserve">  </w:instrText>
            </w:r>
            <w:r w:rsidRPr="005328A4">
              <w:rPr>
                <w:sz w:val="20"/>
                <w:lang w:val="fr-FR"/>
              </w:rPr>
              <w:fldChar w:fldCharType="end"/>
            </w:r>
          </w:p>
        </w:tc>
      </w:tr>
    </w:tbl>
    <w:p w14:paraId="49D05760" w14:textId="77777777" w:rsidR="00C769B0" w:rsidRPr="00A82066" w:rsidRDefault="00C769B0" w:rsidP="00582A82">
      <w:pPr>
        <w:rPr>
          <w:lang w:val="fr-FR"/>
        </w:rPr>
      </w:pPr>
    </w:p>
    <w:tbl>
      <w:tblPr>
        <w:tblW w:w="9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7550"/>
      </w:tblGrid>
      <w:tr w:rsidR="00582A82" w:rsidRPr="002E196F" w14:paraId="10DDDFFA" w14:textId="77777777" w:rsidTr="00582A82">
        <w:trPr>
          <w:trHeight w:val="9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B4E2A7" w14:textId="77777777" w:rsidR="00582A82" w:rsidRPr="005328A4" w:rsidRDefault="003425B9" w:rsidP="00C769B0">
            <w:pPr>
              <w:spacing w:after="120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mpleur nationale</w:t>
            </w:r>
          </w:p>
          <w:p w14:paraId="2E680646" w14:textId="77777777" w:rsidR="00582A82" w:rsidRPr="005328A4" w:rsidRDefault="003425B9" w:rsidP="00E5739C">
            <w:pPr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 xml:space="preserve">Mettre en évidence les aspects justifiant un impact national (ex. importance des </w:t>
            </w:r>
            <w:proofErr w:type="spellStart"/>
            <w:r>
              <w:rPr>
                <w:b/>
                <w:sz w:val="14"/>
                <w:szCs w:val="14"/>
                <w:lang w:val="fr-FR"/>
              </w:rPr>
              <w:t>outcomes</w:t>
            </w:r>
            <w:proofErr w:type="spellEnd"/>
            <w:r>
              <w:rPr>
                <w:b/>
                <w:sz w:val="14"/>
                <w:szCs w:val="14"/>
                <w:lang w:val="fr-FR"/>
              </w:rPr>
              <w:t>, multicentriques, interdisciplinaire)</w:t>
            </w:r>
          </w:p>
          <w:p w14:paraId="67C56A98" w14:textId="77777777" w:rsidR="00582A82" w:rsidRPr="005328A4" w:rsidRDefault="00582A82" w:rsidP="00E5739C">
            <w:pPr>
              <w:rPr>
                <w:b/>
                <w:sz w:val="20"/>
                <w:lang w:val="fr-FR"/>
              </w:rPr>
            </w:pP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27C8" w14:textId="65C7D532" w:rsidR="00582A82" w:rsidRPr="005328A4" w:rsidRDefault="00582A82" w:rsidP="00301FFB">
            <w:pPr>
              <w:rPr>
                <w:sz w:val="20"/>
                <w:lang w:val="fr-FR"/>
              </w:rPr>
            </w:pPr>
          </w:p>
        </w:tc>
      </w:tr>
    </w:tbl>
    <w:p w14:paraId="2AE635C4" w14:textId="77777777" w:rsidR="00582A82" w:rsidRPr="00A82066" w:rsidRDefault="00582A82" w:rsidP="00582A82">
      <w:pPr>
        <w:rPr>
          <w:lang w:val="fr-FR"/>
        </w:rPr>
      </w:pPr>
    </w:p>
    <w:tbl>
      <w:tblPr>
        <w:tblW w:w="9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7550"/>
      </w:tblGrid>
      <w:tr w:rsidR="00582A82" w:rsidRPr="005646C4" w14:paraId="28833CCB" w14:textId="77777777" w:rsidTr="00582A82">
        <w:trPr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CA95FAA" w14:textId="77777777" w:rsidR="00582A82" w:rsidRDefault="00C769B0" w:rsidP="00C769B0">
            <w:pPr>
              <w:spacing w:after="120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lanning</w:t>
            </w:r>
          </w:p>
          <w:p w14:paraId="68C7F730" w14:textId="77777777" w:rsidR="00C769B0" w:rsidRDefault="00C769B0" w:rsidP="00E5739C">
            <w:pPr>
              <w:rPr>
                <w:sz w:val="14"/>
                <w:szCs w:val="14"/>
                <w:lang w:val="fr-FR"/>
              </w:rPr>
            </w:pPr>
            <w:r w:rsidRPr="00C769B0">
              <w:rPr>
                <w:sz w:val="14"/>
                <w:szCs w:val="14"/>
                <w:lang w:val="fr-FR"/>
              </w:rPr>
              <w:t>Calendrier prévu</w:t>
            </w:r>
          </w:p>
          <w:p w14:paraId="5A62E4FF" w14:textId="77777777" w:rsidR="00C769B0" w:rsidRPr="00C769B0" w:rsidRDefault="00C769B0" w:rsidP="00E5739C">
            <w:pPr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Etapes (</w:t>
            </w:r>
            <w:proofErr w:type="spellStart"/>
            <w:r>
              <w:rPr>
                <w:sz w:val="14"/>
                <w:szCs w:val="14"/>
                <w:lang w:val="fr-FR"/>
              </w:rPr>
              <w:t>milestones</w:t>
            </w:r>
            <w:proofErr w:type="spellEnd"/>
            <w:r>
              <w:rPr>
                <w:sz w:val="14"/>
                <w:szCs w:val="14"/>
                <w:lang w:val="fr-FR"/>
              </w:rPr>
              <w:t>)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EE72" w14:textId="7ECDF2D4" w:rsidR="00582A82" w:rsidRPr="0046508B" w:rsidRDefault="00582A82" w:rsidP="00052B22">
            <w:pPr>
              <w:rPr>
                <w:sz w:val="20"/>
                <w:lang w:val="fr-FR"/>
              </w:rPr>
            </w:pPr>
          </w:p>
        </w:tc>
      </w:tr>
    </w:tbl>
    <w:p w14:paraId="4DC0061F" w14:textId="77777777" w:rsidR="00582A82" w:rsidRPr="00A82066" w:rsidRDefault="00582A82" w:rsidP="00582A82">
      <w:pPr>
        <w:rPr>
          <w:lang w:val="fr-FR"/>
        </w:rPr>
      </w:pPr>
    </w:p>
    <w:tbl>
      <w:tblPr>
        <w:tblW w:w="9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7550"/>
      </w:tblGrid>
      <w:tr w:rsidR="00582A82" w:rsidRPr="002E196F" w14:paraId="51504321" w14:textId="77777777" w:rsidTr="00582A82">
        <w:trPr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AB7ACF3" w14:textId="77777777" w:rsidR="00582A82" w:rsidRPr="005328A4" w:rsidRDefault="00C769B0" w:rsidP="00C769B0">
            <w:pPr>
              <w:pStyle w:val="Textkrp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inancement</w:t>
            </w:r>
          </w:p>
          <w:p w14:paraId="5372D060" w14:textId="77777777" w:rsidR="00582A82" w:rsidRDefault="00C769B0" w:rsidP="00C769B0">
            <w:pPr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Montant nécessaire</w:t>
            </w:r>
          </w:p>
          <w:p w14:paraId="76B0D481" w14:textId="66E55D62" w:rsidR="00C769B0" w:rsidRDefault="00C769B0" w:rsidP="00E5739C">
            <w:pPr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Utilisation</w:t>
            </w:r>
          </w:p>
          <w:p w14:paraId="083C5D9C" w14:textId="77777777" w:rsidR="00BF6A4C" w:rsidRDefault="00BF6A4C" w:rsidP="00E5739C">
            <w:pPr>
              <w:rPr>
                <w:b/>
                <w:sz w:val="14"/>
                <w:szCs w:val="14"/>
                <w:lang w:val="fr-FR"/>
              </w:rPr>
            </w:pPr>
          </w:p>
          <w:p w14:paraId="1FF9BAAF" w14:textId="5EF31107" w:rsidR="00BF6A4C" w:rsidRDefault="00635371" w:rsidP="00E5739C">
            <w:pPr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Autres sources de financement</w:t>
            </w:r>
            <w:r w:rsidR="00BF6A4C">
              <w:rPr>
                <w:b/>
                <w:sz w:val="14"/>
                <w:szCs w:val="14"/>
                <w:lang w:val="fr-FR"/>
              </w:rPr>
              <w:t xml:space="preserve"> </w:t>
            </w:r>
          </w:p>
          <w:p w14:paraId="443ACD72" w14:textId="77777777" w:rsidR="00BF6A4C" w:rsidRDefault="00BF6A4C" w:rsidP="00E5739C">
            <w:pPr>
              <w:rPr>
                <w:b/>
                <w:sz w:val="14"/>
                <w:szCs w:val="14"/>
                <w:lang w:val="fr-FR"/>
              </w:rPr>
            </w:pPr>
          </w:p>
          <w:p w14:paraId="78D54CB3" w14:textId="3C932BDA" w:rsidR="00635371" w:rsidRPr="00BF6A4C" w:rsidRDefault="00BF6A4C" w:rsidP="00E5739C">
            <w:pPr>
              <w:rPr>
                <w:b/>
                <w:sz w:val="14"/>
                <w:szCs w:val="14"/>
                <w:lang w:val="fr-CH"/>
              </w:rPr>
            </w:pPr>
            <w:r w:rsidRPr="00BF6A4C">
              <w:rPr>
                <w:b/>
                <w:sz w:val="14"/>
                <w:szCs w:val="14"/>
                <w:lang w:val="fr-FR"/>
              </w:rPr>
              <w:t>Si le budget de l’étude dépasse le montant alloué par les faîtières, le fin</w:t>
            </w:r>
            <w:r>
              <w:rPr>
                <w:b/>
                <w:sz w:val="14"/>
                <w:szCs w:val="14"/>
                <w:lang w:val="fr-FR"/>
              </w:rPr>
              <w:t xml:space="preserve">ancement excédentaire doit être </w:t>
            </w:r>
            <w:r w:rsidRPr="00BF6A4C">
              <w:rPr>
                <w:b/>
                <w:sz w:val="14"/>
                <w:szCs w:val="14"/>
                <w:lang w:val="fr-FR"/>
              </w:rPr>
              <w:t>assuré</w:t>
            </w:r>
          </w:p>
          <w:p w14:paraId="29EC6857" w14:textId="77777777" w:rsidR="00582A82" w:rsidRPr="00BF6A4C" w:rsidRDefault="00582A82" w:rsidP="00E5739C">
            <w:pPr>
              <w:rPr>
                <w:b/>
                <w:sz w:val="20"/>
                <w:lang w:val="fr-CH"/>
              </w:rPr>
            </w:pP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8813" w14:textId="44ACED8E" w:rsidR="00582A82" w:rsidRPr="005328A4" w:rsidRDefault="00582A82" w:rsidP="00ED1E5E">
            <w:pPr>
              <w:rPr>
                <w:sz w:val="20"/>
                <w:lang w:val="fr-FR"/>
              </w:rPr>
            </w:pPr>
          </w:p>
        </w:tc>
      </w:tr>
    </w:tbl>
    <w:p w14:paraId="0F2C1724" w14:textId="77777777" w:rsidR="005B5DB6" w:rsidRDefault="005B5DB6" w:rsidP="00E963B5">
      <w:pPr>
        <w:jc w:val="both"/>
        <w:rPr>
          <w:lang w:val="fr-FR"/>
        </w:rPr>
      </w:pPr>
    </w:p>
    <w:p w14:paraId="298084DD" w14:textId="77777777" w:rsidR="002F069D" w:rsidRDefault="002F069D" w:rsidP="00E963B5">
      <w:pPr>
        <w:jc w:val="both"/>
        <w:rPr>
          <w:lang w:val="fr-FR"/>
        </w:rPr>
      </w:pPr>
    </w:p>
    <w:p w14:paraId="4275E262" w14:textId="77777777" w:rsidR="002F069D" w:rsidRDefault="002F069D" w:rsidP="00E963B5">
      <w:pPr>
        <w:jc w:val="both"/>
        <w:rPr>
          <w:lang w:val="fr-FR"/>
        </w:rPr>
      </w:pPr>
    </w:p>
    <w:p w14:paraId="3F7AAA1C" w14:textId="77777777" w:rsidR="002F069D" w:rsidRDefault="002F069D" w:rsidP="00E963B5">
      <w:pPr>
        <w:jc w:val="both"/>
        <w:rPr>
          <w:lang w:val="fr-FR"/>
        </w:rPr>
      </w:pPr>
    </w:p>
    <w:p w14:paraId="5FDCCC36" w14:textId="77777777" w:rsidR="002F069D" w:rsidRDefault="002F069D" w:rsidP="00E963B5">
      <w:pPr>
        <w:jc w:val="both"/>
        <w:rPr>
          <w:lang w:val="fr-FR"/>
        </w:rPr>
      </w:pPr>
    </w:p>
    <w:p w14:paraId="34931DDE" w14:textId="77777777" w:rsidR="002F069D" w:rsidRDefault="002F069D" w:rsidP="00E963B5">
      <w:pPr>
        <w:jc w:val="both"/>
        <w:rPr>
          <w:lang w:val="fr-FR"/>
        </w:rPr>
      </w:pPr>
    </w:p>
    <w:p w14:paraId="43849C07" w14:textId="77777777" w:rsidR="002F069D" w:rsidRDefault="002F069D" w:rsidP="00E963B5">
      <w:pPr>
        <w:jc w:val="both"/>
        <w:rPr>
          <w:lang w:val="fr-FR"/>
        </w:rPr>
      </w:pPr>
    </w:p>
    <w:p w14:paraId="516292D5" w14:textId="77777777" w:rsidR="002F069D" w:rsidRDefault="002F069D" w:rsidP="00E963B5">
      <w:pPr>
        <w:jc w:val="both"/>
        <w:rPr>
          <w:lang w:val="fr-FR"/>
        </w:rPr>
      </w:pPr>
    </w:p>
    <w:p w14:paraId="4DA7CA7F" w14:textId="77777777" w:rsidR="002F069D" w:rsidRDefault="002F069D" w:rsidP="00E963B5">
      <w:pPr>
        <w:jc w:val="both"/>
        <w:rPr>
          <w:lang w:val="fr-FR"/>
        </w:rPr>
      </w:pPr>
    </w:p>
    <w:p w14:paraId="3910512A" w14:textId="77777777" w:rsidR="002F069D" w:rsidRDefault="002F069D" w:rsidP="00E963B5">
      <w:pPr>
        <w:jc w:val="both"/>
        <w:rPr>
          <w:lang w:val="fr-FR"/>
        </w:rPr>
      </w:pPr>
    </w:p>
    <w:p w14:paraId="420688BB" w14:textId="77777777" w:rsidR="002F069D" w:rsidRDefault="002F069D" w:rsidP="00E963B5">
      <w:pPr>
        <w:jc w:val="both"/>
        <w:rPr>
          <w:lang w:val="fr-FR"/>
        </w:rPr>
      </w:pPr>
    </w:p>
    <w:p w14:paraId="0FB84AEC" w14:textId="77777777" w:rsidR="002F069D" w:rsidRDefault="002F069D" w:rsidP="00E963B5">
      <w:pPr>
        <w:jc w:val="both"/>
        <w:rPr>
          <w:lang w:val="fr-FR"/>
        </w:rPr>
      </w:pPr>
    </w:p>
    <w:p w14:paraId="2C1F032C" w14:textId="77777777" w:rsidR="002F069D" w:rsidRDefault="002F069D" w:rsidP="00E963B5">
      <w:pPr>
        <w:jc w:val="both"/>
        <w:rPr>
          <w:lang w:val="fr-FR"/>
        </w:rPr>
      </w:pPr>
    </w:p>
    <w:p w14:paraId="3CC974BE" w14:textId="77777777" w:rsidR="002F069D" w:rsidRDefault="002F069D" w:rsidP="00E963B5">
      <w:pPr>
        <w:jc w:val="both"/>
        <w:rPr>
          <w:lang w:val="fr-FR"/>
        </w:rPr>
      </w:pPr>
    </w:p>
    <w:p w14:paraId="17907AFC" w14:textId="77777777" w:rsidR="002F069D" w:rsidRDefault="002F069D" w:rsidP="00E963B5">
      <w:pPr>
        <w:jc w:val="both"/>
        <w:rPr>
          <w:lang w:val="fr-FR"/>
        </w:rPr>
      </w:pPr>
    </w:p>
    <w:p w14:paraId="1CCAE6D9" w14:textId="77777777" w:rsidR="002F069D" w:rsidRDefault="002F069D" w:rsidP="00E963B5">
      <w:pPr>
        <w:jc w:val="both"/>
        <w:rPr>
          <w:lang w:val="fr-FR"/>
        </w:rPr>
      </w:pPr>
    </w:p>
    <w:p w14:paraId="2F06C962" w14:textId="77777777" w:rsidR="002F069D" w:rsidRDefault="002F069D" w:rsidP="00E963B5">
      <w:pPr>
        <w:jc w:val="both"/>
        <w:rPr>
          <w:lang w:val="fr-FR"/>
        </w:rPr>
      </w:pPr>
    </w:p>
    <w:p w14:paraId="32687112" w14:textId="77777777" w:rsidR="002F069D" w:rsidRDefault="002F069D" w:rsidP="00E963B5">
      <w:pPr>
        <w:jc w:val="both"/>
        <w:rPr>
          <w:lang w:val="fr-FR"/>
        </w:rPr>
      </w:pPr>
    </w:p>
    <w:p w14:paraId="6BC6896A" w14:textId="77777777" w:rsidR="002F069D" w:rsidRDefault="002F069D" w:rsidP="002F069D">
      <w:pPr>
        <w:jc w:val="both"/>
        <w:rPr>
          <w:b/>
          <w:lang w:val="fr-CH"/>
        </w:rPr>
      </w:pPr>
      <w:r w:rsidRPr="00DA47B7">
        <w:rPr>
          <w:b/>
          <w:lang w:val="fr-CH"/>
        </w:rPr>
        <w:t>Entreprises partenaires à la recherche:</w:t>
      </w:r>
    </w:p>
    <w:p w14:paraId="3A92AB75" w14:textId="48208CF8" w:rsidR="002F069D" w:rsidRPr="005F6371" w:rsidRDefault="002F069D" w:rsidP="002F069D">
      <w:pPr>
        <w:jc w:val="both"/>
        <w:rPr>
          <w:b/>
          <w:sz w:val="10"/>
          <w:szCs w:val="10"/>
          <w:lang w:val="fr-CH"/>
        </w:rPr>
      </w:pPr>
    </w:p>
    <w:p w14:paraId="27C87C66" w14:textId="23CCE7A7" w:rsidR="002F069D" w:rsidRPr="002F069D" w:rsidRDefault="00DA47B7" w:rsidP="00E963B5">
      <w:pPr>
        <w:jc w:val="both"/>
        <w:rPr>
          <w:lang w:val="fr-CH"/>
        </w:rPr>
      </w:pPr>
      <w:r>
        <w:rPr>
          <w:rFonts w:ascii="Open Sans" w:hAnsi="Open Sans"/>
          <w:noProof/>
          <w:color w:val="666666"/>
          <w:sz w:val="20"/>
          <w:szCs w:val="2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5159272D" wp14:editId="7F7DE3D9">
            <wp:simplePos x="0" y="0"/>
            <wp:positionH relativeFrom="column">
              <wp:posOffset>-109855</wp:posOffset>
            </wp:positionH>
            <wp:positionV relativeFrom="paragraph">
              <wp:posOffset>45085</wp:posOffset>
            </wp:positionV>
            <wp:extent cx="5448300" cy="590550"/>
            <wp:effectExtent l="0" t="0" r="0" b="0"/>
            <wp:wrapTight wrapText="bothSides">
              <wp:wrapPolygon edited="0">
                <wp:start x="0" y="0"/>
                <wp:lineTo x="0" y="20903"/>
                <wp:lineTo x="21524" y="20903"/>
                <wp:lineTo x="21524" y="0"/>
                <wp:lineTo x="0" y="0"/>
              </wp:wrapPolygon>
            </wp:wrapTight>
            <wp:docPr id="2" name="Image 2" descr="http://www.gsasa.ch/image/public/Forschung/Firmenlogos_Forschung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sasa.ch/image/public/Forschung/Firmenlogos_Forschung_20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069D" w:rsidRPr="002F069D" w:rsidSect="002E19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843" w:right="1418" w:bottom="1134" w:left="1418" w:header="568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1498" w14:textId="77777777" w:rsidR="009519E4" w:rsidRDefault="009519E4">
      <w:r>
        <w:separator/>
      </w:r>
    </w:p>
  </w:endnote>
  <w:endnote w:type="continuationSeparator" w:id="0">
    <w:p w14:paraId="50B93088" w14:textId="77777777" w:rsidR="009519E4" w:rsidRDefault="0095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1622" w14:textId="77777777" w:rsidR="00AA2824" w:rsidRDefault="009046FE" w:rsidP="008C490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A282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FFD1C5" w14:textId="77777777" w:rsidR="00AA2824" w:rsidRDefault="00AA2824" w:rsidP="008C490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60BC" w14:textId="2141F144" w:rsidR="00AA2824" w:rsidRPr="005646C4" w:rsidRDefault="009046FE" w:rsidP="005646C4">
    <w:pPr>
      <w:pStyle w:val="Fuzeile"/>
      <w:framePr w:wrap="around" w:vAnchor="text" w:hAnchor="page" w:x="10181" w:y="26"/>
      <w:rPr>
        <w:rStyle w:val="Seitenzahl"/>
        <w:i/>
        <w:iCs/>
        <w:sz w:val="16"/>
        <w:szCs w:val="16"/>
      </w:rPr>
    </w:pPr>
    <w:r w:rsidRPr="005646C4">
      <w:rPr>
        <w:rStyle w:val="Seitenzahl"/>
        <w:i/>
        <w:iCs/>
        <w:sz w:val="16"/>
        <w:szCs w:val="16"/>
      </w:rPr>
      <w:fldChar w:fldCharType="begin"/>
    </w:r>
    <w:r w:rsidR="00AA2824" w:rsidRPr="005646C4">
      <w:rPr>
        <w:rStyle w:val="Seitenzahl"/>
        <w:i/>
        <w:iCs/>
        <w:sz w:val="16"/>
        <w:szCs w:val="16"/>
      </w:rPr>
      <w:instrText xml:space="preserve">PAGE  </w:instrText>
    </w:r>
    <w:r w:rsidRPr="005646C4">
      <w:rPr>
        <w:rStyle w:val="Seitenzahl"/>
        <w:i/>
        <w:iCs/>
        <w:sz w:val="16"/>
        <w:szCs w:val="16"/>
      </w:rPr>
      <w:fldChar w:fldCharType="separate"/>
    </w:r>
    <w:r w:rsidR="00BF6A4C">
      <w:rPr>
        <w:rStyle w:val="Seitenzahl"/>
        <w:i/>
        <w:iCs/>
        <w:noProof/>
        <w:sz w:val="16"/>
        <w:szCs w:val="16"/>
      </w:rPr>
      <w:t>3</w:t>
    </w:r>
    <w:r w:rsidRPr="005646C4">
      <w:rPr>
        <w:rStyle w:val="Seitenzahl"/>
        <w:i/>
        <w:iCs/>
        <w:sz w:val="16"/>
        <w:szCs w:val="16"/>
      </w:rPr>
      <w:fldChar w:fldCharType="end"/>
    </w:r>
    <w:r w:rsidR="00AA2824" w:rsidRPr="005646C4">
      <w:rPr>
        <w:rStyle w:val="Seitenzahl"/>
        <w:i/>
        <w:iCs/>
        <w:sz w:val="16"/>
        <w:szCs w:val="16"/>
      </w:rPr>
      <w:t>/</w:t>
    </w:r>
    <w:r w:rsidRPr="005646C4">
      <w:rPr>
        <w:rStyle w:val="Seitenzahl"/>
        <w:i/>
        <w:iCs/>
        <w:sz w:val="16"/>
        <w:szCs w:val="16"/>
      </w:rPr>
      <w:fldChar w:fldCharType="begin"/>
    </w:r>
    <w:r w:rsidR="00AA2824" w:rsidRPr="005646C4">
      <w:rPr>
        <w:rStyle w:val="Seitenzahl"/>
        <w:i/>
        <w:iCs/>
        <w:sz w:val="16"/>
        <w:szCs w:val="16"/>
      </w:rPr>
      <w:instrText xml:space="preserve"> NUMPAGES </w:instrText>
    </w:r>
    <w:r w:rsidRPr="005646C4">
      <w:rPr>
        <w:rStyle w:val="Seitenzahl"/>
        <w:i/>
        <w:iCs/>
        <w:sz w:val="16"/>
        <w:szCs w:val="16"/>
      </w:rPr>
      <w:fldChar w:fldCharType="separate"/>
    </w:r>
    <w:r w:rsidR="00BF6A4C">
      <w:rPr>
        <w:rStyle w:val="Seitenzahl"/>
        <w:i/>
        <w:iCs/>
        <w:noProof/>
        <w:sz w:val="16"/>
        <w:szCs w:val="16"/>
      </w:rPr>
      <w:t>3</w:t>
    </w:r>
    <w:r w:rsidRPr="005646C4">
      <w:rPr>
        <w:rStyle w:val="Seitenzahl"/>
        <w:i/>
        <w:iCs/>
        <w:sz w:val="16"/>
        <w:szCs w:val="16"/>
      </w:rPr>
      <w:fldChar w:fldCharType="end"/>
    </w:r>
  </w:p>
  <w:p w14:paraId="402F023C" w14:textId="60BBC57C" w:rsidR="00AA2824" w:rsidRPr="005646C4" w:rsidRDefault="005646C4" w:rsidP="00E51737">
    <w:pPr>
      <w:spacing w:before="60" w:after="60"/>
      <w:jc w:val="both"/>
      <w:rPr>
        <w:i/>
        <w:iCs/>
        <w:sz w:val="16"/>
        <w:szCs w:val="16"/>
      </w:rPr>
    </w:pPr>
    <w:r w:rsidRPr="005646C4">
      <w:rPr>
        <w:i/>
        <w:iCs/>
        <w:sz w:val="16"/>
        <w:szCs w:val="16"/>
      </w:rPr>
      <w:t xml:space="preserve">AG Forschung GSASA / </w:t>
    </w:r>
    <w:r w:rsidR="00BF2BCD" w:rsidRPr="005646C4">
      <w:rPr>
        <w:i/>
        <w:iCs/>
        <w:sz w:val="16"/>
        <w:szCs w:val="16"/>
      </w:rPr>
      <w:t xml:space="preserve">GT Recherche – GSAS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7C5C" w14:textId="2575E87B" w:rsidR="00855A61" w:rsidRPr="005646C4" w:rsidRDefault="00855A61" w:rsidP="00855A61">
    <w:pPr>
      <w:pStyle w:val="Fuzeile"/>
      <w:framePr w:wrap="around" w:vAnchor="text" w:hAnchor="page" w:x="10644" w:y="158"/>
      <w:rPr>
        <w:rStyle w:val="Seitenzahl"/>
        <w:i/>
        <w:iCs/>
        <w:sz w:val="16"/>
        <w:szCs w:val="16"/>
      </w:rPr>
    </w:pPr>
    <w:r w:rsidRPr="005646C4">
      <w:rPr>
        <w:rStyle w:val="Seitenzahl"/>
        <w:i/>
        <w:iCs/>
        <w:sz w:val="16"/>
        <w:szCs w:val="16"/>
      </w:rPr>
      <w:fldChar w:fldCharType="begin"/>
    </w:r>
    <w:r w:rsidRPr="005646C4">
      <w:rPr>
        <w:rStyle w:val="Seitenzahl"/>
        <w:i/>
        <w:iCs/>
        <w:sz w:val="16"/>
        <w:szCs w:val="16"/>
      </w:rPr>
      <w:instrText xml:space="preserve">PAGE  </w:instrText>
    </w:r>
    <w:r w:rsidRPr="005646C4">
      <w:rPr>
        <w:rStyle w:val="Seitenzahl"/>
        <w:i/>
        <w:iCs/>
        <w:sz w:val="16"/>
        <w:szCs w:val="16"/>
      </w:rPr>
      <w:fldChar w:fldCharType="separate"/>
    </w:r>
    <w:r w:rsidR="00BF6A4C">
      <w:rPr>
        <w:rStyle w:val="Seitenzahl"/>
        <w:i/>
        <w:iCs/>
        <w:noProof/>
        <w:sz w:val="16"/>
        <w:szCs w:val="16"/>
      </w:rPr>
      <w:t>1</w:t>
    </w:r>
    <w:r w:rsidRPr="005646C4">
      <w:rPr>
        <w:rStyle w:val="Seitenzahl"/>
        <w:i/>
        <w:iCs/>
        <w:sz w:val="16"/>
        <w:szCs w:val="16"/>
      </w:rPr>
      <w:fldChar w:fldCharType="end"/>
    </w:r>
    <w:r w:rsidRPr="005646C4">
      <w:rPr>
        <w:rStyle w:val="Seitenzahl"/>
        <w:i/>
        <w:iCs/>
        <w:sz w:val="16"/>
        <w:szCs w:val="16"/>
      </w:rPr>
      <w:t>/</w:t>
    </w:r>
    <w:r w:rsidRPr="005646C4">
      <w:rPr>
        <w:rStyle w:val="Seitenzahl"/>
        <w:i/>
        <w:iCs/>
        <w:sz w:val="16"/>
        <w:szCs w:val="16"/>
      </w:rPr>
      <w:fldChar w:fldCharType="begin"/>
    </w:r>
    <w:r w:rsidRPr="005646C4">
      <w:rPr>
        <w:rStyle w:val="Seitenzahl"/>
        <w:i/>
        <w:iCs/>
        <w:sz w:val="16"/>
        <w:szCs w:val="16"/>
      </w:rPr>
      <w:instrText xml:space="preserve"> NUMPAGES </w:instrText>
    </w:r>
    <w:r w:rsidRPr="005646C4">
      <w:rPr>
        <w:rStyle w:val="Seitenzahl"/>
        <w:i/>
        <w:iCs/>
        <w:sz w:val="16"/>
        <w:szCs w:val="16"/>
      </w:rPr>
      <w:fldChar w:fldCharType="separate"/>
    </w:r>
    <w:r w:rsidR="00BF6A4C">
      <w:rPr>
        <w:rStyle w:val="Seitenzahl"/>
        <w:i/>
        <w:iCs/>
        <w:noProof/>
        <w:sz w:val="16"/>
        <w:szCs w:val="16"/>
      </w:rPr>
      <w:t>3</w:t>
    </w:r>
    <w:r w:rsidRPr="005646C4">
      <w:rPr>
        <w:rStyle w:val="Seitenzahl"/>
        <w:i/>
        <w:iCs/>
        <w:sz w:val="16"/>
        <w:szCs w:val="16"/>
      </w:rPr>
      <w:fldChar w:fldCharType="end"/>
    </w:r>
  </w:p>
  <w:p w14:paraId="38B1C1A5" w14:textId="77777777" w:rsidR="00B73DEE" w:rsidRDefault="009519E4" w:rsidP="00B73DEE">
    <w:pPr>
      <w:pStyle w:val="FusszeileGSASA"/>
    </w:pPr>
    <w:r>
      <w:pict w14:anchorId="01CA7488">
        <v:rect id="_x0000_i1183" style="width:0;height:1.5pt" o:hralign="center" o:hrstd="t" o:hr="t" fillcolor="#aca899" stroked="f"/>
      </w:pict>
    </w:r>
  </w:p>
  <w:p w14:paraId="165EB953" w14:textId="77777777" w:rsidR="00DC1224" w:rsidRDefault="00DC1224" w:rsidP="00DC1224">
    <w:pPr>
      <w:pStyle w:val="FusszeileGSASA"/>
      <w:rPr>
        <w:sz w:val="18"/>
        <w:szCs w:val="18"/>
      </w:rPr>
    </w:pPr>
    <w:r>
      <w:rPr>
        <w:sz w:val="18"/>
        <w:szCs w:val="18"/>
      </w:rPr>
      <w:t>GSASA, Schweizerisc</w:t>
    </w:r>
    <w:r w:rsidR="00B83BA5">
      <w:rPr>
        <w:sz w:val="18"/>
        <w:szCs w:val="18"/>
      </w:rPr>
      <w:t>her Verein</w:t>
    </w:r>
    <w:r w:rsidR="00B83BA5">
      <w:rPr>
        <w:sz w:val="18"/>
        <w:szCs w:val="18"/>
      </w:rPr>
      <w:tab/>
    </w:r>
    <w:r w:rsidR="00B83BA5">
      <w:rPr>
        <w:sz w:val="18"/>
        <w:szCs w:val="18"/>
      </w:rPr>
      <w:tab/>
      <w:t>Phone +41 (0) 848 0</w:t>
    </w:r>
    <w:r>
      <w:rPr>
        <w:sz w:val="18"/>
        <w:szCs w:val="18"/>
      </w:rPr>
      <w:t>4 72</w:t>
    </w:r>
  </w:p>
  <w:p w14:paraId="4AF86B96" w14:textId="77777777" w:rsidR="00DC1224" w:rsidRDefault="00DC1224" w:rsidP="00DC1224">
    <w:pPr>
      <w:pStyle w:val="Fuzeile"/>
      <w:tabs>
        <w:tab w:val="left" w:pos="6804"/>
      </w:tabs>
      <w:rPr>
        <w:sz w:val="18"/>
        <w:szCs w:val="18"/>
      </w:rPr>
    </w:pPr>
    <w:r>
      <w:rPr>
        <w:sz w:val="18"/>
        <w:szCs w:val="18"/>
      </w:rPr>
      <w:t xml:space="preserve">der Amts- und Spitalapotheker </w:t>
    </w:r>
    <w:r>
      <w:rPr>
        <w:sz w:val="18"/>
        <w:szCs w:val="18"/>
      </w:rPr>
      <w:tab/>
    </w:r>
    <w:r>
      <w:rPr>
        <w:sz w:val="18"/>
        <w:szCs w:val="18"/>
      </w:rPr>
      <w:tab/>
      <w:t>gsasa@gsasa.ch</w:t>
    </w:r>
  </w:p>
  <w:p w14:paraId="37442971" w14:textId="77777777" w:rsidR="00DC1224" w:rsidRPr="00F24F44" w:rsidRDefault="00DC1224" w:rsidP="00DC1224">
    <w:pPr>
      <w:pStyle w:val="Fuzeile"/>
      <w:tabs>
        <w:tab w:val="left" w:pos="6804"/>
      </w:tabs>
      <w:rPr>
        <w:sz w:val="18"/>
        <w:szCs w:val="18"/>
        <w:lang w:val="sv-SE"/>
      </w:rPr>
    </w:pPr>
    <w:r w:rsidRPr="00F24F44">
      <w:rPr>
        <w:sz w:val="18"/>
        <w:szCs w:val="18"/>
        <w:lang w:val="sv-SE"/>
      </w:rPr>
      <w:t>Geschäftsstelle</w:t>
    </w:r>
    <w:r w:rsidR="00B83BA5" w:rsidRPr="00F24F44">
      <w:rPr>
        <w:sz w:val="18"/>
        <w:szCs w:val="18"/>
        <w:lang w:val="sv-SE"/>
      </w:rPr>
      <w:t>/</w:t>
    </w:r>
    <w:proofErr w:type="spellStart"/>
    <w:r w:rsidR="00B83BA5" w:rsidRPr="00F24F44">
      <w:rPr>
        <w:sz w:val="18"/>
        <w:szCs w:val="18"/>
        <w:lang w:val="sv-SE"/>
      </w:rPr>
      <w:t>Siège</w:t>
    </w:r>
    <w:proofErr w:type="spellEnd"/>
    <w:r w:rsidRPr="00F24F44">
      <w:rPr>
        <w:sz w:val="18"/>
        <w:szCs w:val="18"/>
        <w:lang w:val="sv-SE"/>
      </w:rPr>
      <w:tab/>
    </w:r>
    <w:r w:rsidRPr="00F24F44">
      <w:rPr>
        <w:sz w:val="18"/>
        <w:szCs w:val="18"/>
        <w:lang w:val="sv-SE"/>
      </w:rPr>
      <w:tab/>
      <w:t>www.gsasa.ch</w:t>
    </w:r>
  </w:p>
  <w:p w14:paraId="4CF6A69F" w14:textId="77777777" w:rsidR="00DC1224" w:rsidRPr="00F24F44" w:rsidRDefault="00BF2BCD" w:rsidP="00DC1224">
    <w:pPr>
      <w:pStyle w:val="Fuzeile"/>
      <w:tabs>
        <w:tab w:val="left" w:pos="6804"/>
      </w:tabs>
      <w:rPr>
        <w:sz w:val="16"/>
        <w:szCs w:val="16"/>
        <w:lang w:val="sv-SE"/>
      </w:rPr>
    </w:pPr>
    <w:r w:rsidRPr="00F24F44">
      <w:rPr>
        <w:sz w:val="18"/>
        <w:szCs w:val="18"/>
        <w:lang w:val="sv-SE"/>
      </w:rPr>
      <w:t>CH-3000 Bern</w:t>
    </w:r>
    <w:r w:rsidRPr="00F24F44">
      <w:rPr>
        <w:sz w:val="18"/>
        <w:szCs w:val="18"/>
        <w:lang w:val="sv-SE"/>
      </w:rPr>
      <w:tab/>
    </w:r>
    <w:r w:rsidRPr="00F24F44">
      <w:rPr>
        <w:sz w:val="18"/>
        <w:szCs w:val="18"/>
        <w:lang w:val="sv-SE"/>
      </w:rPr>
      <w:tab/>
    </w:r>
    <w:r w:rsidRPr="00F24F44">
      <w:rPr>
        <w:sz w:val="16"/>
        <w:szCs w:val="16"/>
        <w:lang w:val="sv-SE"/>
      </w:rPr>
      <w:t>MWST/TVA CHE-114.515.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6BD6" w14:textId="77777777" w:rsidR="009519E4" w:rsidRDefault="009519E4">
      <w:r>
        <w:separator/>
      </w:r>
    </w:p>
  </w:footnote>
  <w:footnote w:type="continuationSeparator" w:id="0">
    <w:p w14:paraId="4B82935E" w14:textId="77777777" w:rsidR="009519E4" w:rsidRDefault="0095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E83C" w14:textId="77777777" w:rsidR="002E196F" w:rsidRDefault="002E19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3B6C" w14:textId="77777777" w:rsidR="002E196F" w:rsidRDefault="002E19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D8D6" w14:textId="77777777" w:rsidR="002E196F" w:rsidRDefault="002E196F" w:rsidP="002E196F">
    <w:pPr>
      <w:pStyle w:val="Kopfzeile"/>
      <w:tabs>
        <w:tab w:val="clear" w:pos="4536"/>
        <w:tab w:val="clear" w:pos="9072"/>
        <w:tab w:val="left" w:pos="6240"/>
      </w:tabs>
    </w:pPr>
    <w:r w:rsidRPr="00ED13A0">
      <w:rPr>
        <w:noProof/>
      </w:rPr>
      <w:drawing>
        <wp:anchor distT="0" distB="0" distL="114300" distR="114300" simplePos="0" relativeHeight="251659264" behindDoc="1" locked="0" layoutInCell="1" allowOverlap="1" wp14:anchorId="76D36B72" wp14:editId="434E0201">
          <wp:simplePos x="0" y="0"/>
          <wp:positionH relativeFrom="column">
            <wp:posOffset>4384358</wp:posOffset>
          </wp:positionH>
          <wp:positionV relativeFrom="paragraph">
            <wp:posOffset>-231775</wp:posOffset>
          </wp:positionV>
          <wp:extent cx="1397094" cy="744809"/>
          <wp:effectExtent l="0" t="0" r="0" b="0"/>
          <wp:wrapNone/>
          <wp:docPr id="41" name="Image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94" cy="744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13A0">
      <w:rPr>
        <w:noProof/>
      </w:rPr>
      <w:drawing>
        <wp:anchor distT="0" distB="0" distL="114300" distR="114300" simplePos="0" relativeHeight="251660288" behindDoc="1" locked="0" layoutInCell="1" allowOverlap="1" wp14:anchorId="225F2C75" wp14:editId="38395AAC">
          <wp:simplePos x="0" y="0"/>
          <wp:positionH relativeFrom="margin">
            <wp:align>left</wp:align>
          </wp:positionH>
          <wp:positionV relativeFrom="paragraph">
            <wp:posOffset>-52528</wp:posOffset>
          </wp:positionV>
          <wp:extent cx="3409950" cy="556260"/>
          <wp:effectExtent l="0" t="0" r="0" b="0"/>
          <wp:wrapNone/>
          <wp:docPr id="42" name="Grafik 42" descr="GSASA_Logo2012_Avec_Orig_10_outl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GSASA_Logo2012_Avec_Orig_10_outlin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6D1325A" w14:textId="5F546963" w:rsidR="00AA2824" w:rsidRDefault="00AA2824" w:rsidP="002E196F">
    <w:pPr>
      <w:pStyle w:val="Kopfzeile"/>
      <w:pBdr>
        <w:bottom w:val="single" w:sz="4" w:space="3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2A38"/>
    <w:multiLevelType w:val="hybridMultilevel"/>
    <w:tmpl w:val="1570DD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75F"/>
    <w:multiLevelType w:val="hybridMultilevel"/>
    <w:tmpl w:val="239EAC22"/>
    <w:lvl w:ilvl="0" w:tplc="65387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244DFB"/>
    <w:multiLevelType w:val="hybridMultilevel"/>
    <w:tmpl w:val="DDA8199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659C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8A930E1"/>
    <w:multiLevelType w:val="hybridMultilevel"/>
    <w:tmpl w:val="ACDE76C2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A1865"/>
    <w:multiLevelType w:val="singleLevel"/>
    <w:tmpl w:val="82BCF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F12E55"/>
    <w:multiLevelType w:val="hybridMultilevel"/>
    <w:tmpl w:val="804A33DC"/>
    <w:lvl w:ilvl="0" w:tplc="65387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61BE8"/>
    <w:multiLevelType w:val="singleLevel"/>
    <w:tmpl w:val="82BCF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07"/>
    <w:rsid w:val="00000018"/>
    <w:rsid w:val="00014672"/>
    <w:rsid w:val="00016092"/>
    <w:rsid w:val="00020BE9"/>
    <w:rsid w:val="00023E83"/>
    <w:rsid w:val="00024FE6"/>
    <w:rsid w:val="000255A5"/>
    <w:rsid w:val="00035C70"/>
    <w:rsid w:val="0004437F"/>
    <w:rsid w:val="000478D9"/>
    <w:rsid w:val="00052B22"/>
    <w:rsid w:val="00057EDE"/>
    <w:rsid w:val="00067D6E"/>
    <w:rsid w:val="00072C44"/>
    <w:rsid w:val="00074F41"/>
    <w:rsid w:val="00084035"/>
    <w:rsid w:val="00086CAF"/>
    <w:rsid w:val="0009041F"/>
    <w:rsid w:val="000A1C12"/>
    <w:rsid w:val="000B3492"/>
    <w:rsid w:val="000C0095"/>
    <w:rsid w:val="000D0BFC"/>
    <w:rsid w:val="000E3D59"/>
    <w:rsid w:val="000E6CE1"/>
    <w:rsid w:val="000F2128"/>
    <w:rsid w:val="000F3C1C"/>
    <w:rsid w:val="000F4264"/>
    <w:rsid w:val="001022CD"/>
    <w:rsid w:val="00120C70"/>
    <w:rsid w:val="00143580"/>
    <w:rsid w:val="001474EC"/>
    <w:rsid w:val="001476A1"/>
    <w:rsid w:val="00147D14"/>
    <w:rsid w:val="001533A7"/>
    <w:rsid w:val="001535A4"/>
    <w:rsid w:val="00161798"/>
    <w:rsid w:val="001625B2"/>
    <w:rsid w:val="00166C0E"/>
    <w:rsid w:val="00172A89"/>
    <w:rsid w:val="00173612"/>
    <w:rsid w:val="001824D5"/>
    <w:rsid w:val="00185DB7"/>
    <w:rsid w:val="001A07E5"/>
    <w:rsid w:val="001A2C86"/>
    <w:rsid w:val="001A55E1"/>
    <w:rsid w:val="001A5A0A"/>
    <w:rsid w:val="001B4A8F"/>
    <w:rsid w:val="001C6021"/>
    <w:rsid w:val="001D0467"/>
    <w:rsid w:val="001D7E06"/>
    <w:rsid w:val="001E2527"/>
    <w:rsid w:val="001E512E"/>
    <w:rsid w:val="001E7D9F"/>
    <w:rsid w:val="001F2B8D"/>
    <w:rsid w:val="001F355E"/>
    <w:rsid w:val="002061E4"/>
    <w:rsid w:val="002075C3"/>
    <w:rsid w:val="0021320C"/>
    <w:rsid w:val="0021498C"/>
    <w:rsid w:val="002220ED"/>
    <w:rsid w:val="00230811"/>
    <w:rsid w:val="00233464"/>
    <w:rsid w:val="00235668"/>
    <w:rsid w:val="0023674D"/>
    <w:rsid w:val="0026663D"/>
    <w:rsid w:val="00281B8C"/>
    <w:rsid w:val="002841A7"/>
    <w:rsid w:val="002A3F6C"/>
    <w:rsid w:val="002A674F"/>
    <w:rsid w:val="002B355B"/>
    <w:rsid w:val="002C31A6"/>
    <w:rsid w:val="002D4DF8"/>
    <w:rsid w:val="002D53CF"/>
    <w:rsid w:val="002D70E4"/>
    <w:rsid w:val="002E0BCB"/>
    <w:rsid w:val="002E196F"/>
    <w:rsid w:val="002E3458"/>
    <w:rsid w:val="002F069D"/>
    <w:rsid w:val="002F334A"/>
    <w:rsid w:val="00301FFB"/>
    <w:rsid w:val="00302BFF"/>
    <w:rsid w:val="00304EF4"/>
    <w:rsid w:val="00305B7D"/>
    <w:rsid w:val="0030717C"/>
    <w:rsid w:val="003219F4"/>
    <w:rsid w:val="00327A71"/>
    <w:rsid w:val="003324C3"/>
    <w:rsid w:val="003374BD"/>
    <w:rsid w:val="003425B9"/>
    <w:rsid w:val="00351F4D"/>
    <w:rsid w:val="0035468D"/>
    <w:rsid w:val="00357F94"/>
    <w:rsid w:val="0039187B"/>
    <w:rsid w:val="0039347B"/>
    <w:rsid w:val="003953A9"/>
    <w:rsid w:val="00395A69"/>
    <w:rsid w:val="003966F4"/>
    <w:rsid w:val="003A04B3"/>
    <w:rsid w:val="003A1D56"/>
    <w:rsid w:val="003A39EF"/>
    <w:rsid w:val="003A70B7"/>
    <w:rsid w:val="003B0A2D"/>
    <w:rsid w:val="003B2CD2"/>
    <w:rsid w:val="003B3BEB"/>
    <w:rsid w:val="003B671A"/>
    <w:rsid w:val="003B6E82"/>
    <w:rsid w:val="003B7DD7"/>
    <w:rsid w:val="003C2CD2"/>
    <w:rsid w:val="003C3430"/>
    <w:rsid w:val="003E000C"/>
    <w:rsid w:val="003E3939"/>
    <w:rsid w:val="003F6D79"/>
    <w:rsid w:val="003F7C3D"/>
    <w:rsid w:val="0041283C"/>
    <w:rsid w:val="00426DA9"/>
    <w:rsid w:val="00435FA7"/>
    <w:rsid w:val="00446631"/>
    <w:rsid w:val="0044731A"/>
    <w:rsid w:val="004618FF"/>
    <w:rsid w:val="00464D02"/>
    <w:rsid w:val="0046508B"/>
    <w:rsid w:val="004719F1"/>
    <w:rsid w:val="004744FB"/>
    <w:rsid w:val="004745FF"/>
    <w:rsid w:val="004756D7"/>
    <w:rsid w:val="00477DFE"/>
    <w:rsid w:val="00480CD3"/>
    <w:rsid w:val="00484011"/>
    <w:rsid w:val="00496D72"/>
    <w:rsid w:val="004A0674"/>
    <w:rsid w:val="004A1C95"/>
    <w:rsid w:val="004A5184"/>
    <w:rsid w:val="004B440E"/>
    <w:rsid w:val="004C55E3"/>
    <w:rsid w:val="004C64B4"/>
    <w:rsid w:val="004C6BFB"/>
    <w:rsid w:val="004D1027"/>
    <w:rsid w:val="004D3E1B"/>
    <w:rsid w:val="004D6306"/>
    <w:rsid w:val="004E2D66"/>
    <w:rsid w:val="004E79F1"/>
    <w:rsid w:val="004F6C00"/>
    <w:rsid w:val="004F7A5F"/>
    <w:rsid w:val="00507E1A"/>
    <w:rsid w:val="005117AD"/>
    <w:rsid w:val="00512A09"/>
    <w:rsid w:val="005168CB"/>
    <w:rsid w:val="00517860"/>
    <w:rsid w:val="00523525"/>
    <w:rsid w:val="00523FB3"/>
    <w:rsid w:val="00526314"/>
    <w:rsid w:val="00527B4F"/>
    <w:rsid w:val="00531624"/>
    <w:rsid w:val="005328A4"/>
    <w:rsid w:val="00532CE9"/>
    <w:rsid w:val="0053463E"/>
    <w:rsid w:val="00535C24"/>
    <w:rsid w:val="005375D2"/>
    <w:rsid w:val="0054256D"/>
    <w:rsid w:val="00542B4D"/>
    <w:rsid w:val="005478F5"/>
    <w:rsid w:val="0055394B"/>
    <w:rsid w:val="00555D7F"/>
    <w:rsid w:val="00563675"/>
    <w:rsid w:val="005646C4"/>
    <w:rsid w:val="0056543F"/>
    <w:rsid w:val="005661AD"/>
    <w:rsid w:val="00566E6D"/>
    <w:rsid w:val="00570972"/>
    <w:rsid w:val="005710E2"/>
    <w:rsid w:val="005745BB"/>
    <w:rsid w:val="00582A82"/>
    <w:rsid w:val="00584317"/>
    <w:rsid w:val="0059321E"/>
    <w:rsid w:val="00594AC0"/>
    <w:rsid w:val="005A00D7"/>
    <w:rsid w:val="005A3E1F"/>
    <w:rsid w:val="005A6031"/>
    <w:rsid w:val="005A6E20"/>
    <w:rsid w:val="005A7279"/>
    <w:rsid w:val="005B17BD"/>
    <w:rsid w:val="005B5DB6"/>
    <w:rsid w:val="005B63B0"/>
    <w:rsid w:val="005B76E8"/>
    <w:rsid w:val="005D6ED7"/>
    <w:rsid w:val="005E2020"/>
    <w:rsid w:val="005E434A"/>
    <w:rsid w:val="005E4A4F"/>
    <w:rsid w:val="005E79A2"/>
    <w:rsid w:val="005F3846"/>
    <w:rsid w:val="005F4557"/>
    <w:rsid w:val="00606148"/>
    <w:rsid w:val="0061316D"/>
    <w:rsid w:val="00616173"/>
    <w:rsid w:val="00622B17"/>
    <w:rsid w:val="00625081"/>
    <w:rsid w:val="00627345"/>
    <w:rsid w:val="006322AD"/>
    <w:rsid w:val="00632D44"/>
    <w:rsid w:val="00635371"/>
    <w:rsid w:val="006366E9"/>
    <w:rsid w:val="00637E90"/>
    <w:rsid w:val="006407BE"/>
    <w:rsid w:val="00640833"/>
    <w:rsid w:val="006414D0"/>
    <w:rsid w:val="00642172"/>
    <w:rsid w:val="00646F08"/>
    <w:rsid w:val="00647CBF"/>
    <w:rsid w:val="00653834"/>
    <w:rsid w:val="006569F8"/>
    <w:rsid w:val="006619C0"/>
    <w:rsid w:val="006627D3"/>
    <w:rsid w:val="00664652"/>
    <w:rsid w:val="00666D0E"/>
    <w:rsid w:val="0067707D"/>
    <w:rsid w:val="006833A8"/>
    <w:rsid w:val="006A3B23"/>
    <w:rsid w:val="006A510D"/>
    <w:rsid w:val="006A5317"/>
    <w:rsid w:val="006B10C2"/>
    <w:rsid w:val="006B1220"/>
    <w:rsid w:val="006C29E3"/>
    <w:rsid w:val="006C2A29"/>
    <w:rsid w:val="006C779D"/>
    <w:rsid w:val="006C7E92"/>
    <w:rsid w:val="006D1A71"/>
    <w:rsid w:val="006D58E9"/>
    <w:rsid w:val="006D73DA"/>
    <w:rsid w:val="006E4836"/>
    <w:rsid w:val="006E4B9D"/>
    <w:rsid w:val="006F0790"/>
    <w:rsid w:val="006F7C9A"/>
    <w:rsid w:val="007020FA"/>
    <w:rsid w:val="00702B93"/>
    <w:rsid w:val="00705322"/>
    <w:rsid w:val="00716008"/>
    <w:rsid w:val="00717D5E"/>
    <w:rsid w:val="00720515"/>
    <w:rsid w:val="00725A67"/>
    <w:rsid w:val="00727EA9"/>
    <w:rsid w:val="007340FE"/>
    <w:rsid w:val="007345D0"/>
    <w:rsid w:val="00743F4B"/>
    <w:rsid w:val="0074467B"/>
    <w:rsid w:val="00745B2F"/>
    <w:rsid w:val="00747D9F"/>
    <w:rsid w:val="00761B65"/>
    <w:rsid w:val="00764F1E"/>
    <w:rsid w:val="00766C37"/>
    <w:rsid w:val="0077542C"/>
    <w:rsid w:val="007757F4"/>
    <w:rsid w:val="00781882"/>
    <w:rsid w:val="00794A2C"/>
    <w:rsid w:val="007A4E47"/>
    <w:rsid w:val="007A6162"/>
    <w:rsid w:val="007B7F09"/>
    <w:rsid w:val="007C12B5"/>
    <w:rsid w:val="007C6E58"/>
    <w:rsid w:val="007D54D5"/>
    <w:rsid w:val="007D6B51"/>
    <w:rsid w:val="007E6E79"/>
    <w:rsid w:val="007F0702"/>
    <w:rsid w:val="007F1391"/>
    <w:rsid w:val="008042EE"/>
    <w:rsid w:val="00812430"/>
    <w:rsid w:val="008212CE"/>
    <w:rsid w:val="00822D1C"/>
    <w:rsid w:val="0082525B"/>
    <w:rsid w:val="0083022A"/>
    <w:rsid w:val="0083189C"/>
    <w:rsid w:val="008411B1"/>
    <w:rsid w:val="0084360B"/>
    <w:rsid w:val="00855A61"/>
    <w:rsid w:val="00867330"/>
    <w:rsid w:val="008675AA"/>
    <w:rsid w:val="00875907"/>
    <w:rsid w:val="008850C4"/>
    <w:rsid w:val="0088723D"/>
    <w:rsid w:val="008947CC"/>
    <w:rsid w:val="00894EA5"/>
    <w:rsid w:val="008A747C"/>
    <w:rsid w:val="008B5DFE"/>
    <w:rsid w:val="008B7B9A"/>
    <w:rsid w:val="008C490C"/>
    <w:rsid w:val="008D4B35"/>
    <w:rsid w:val="008D648C"/>
    <w:rsid w:val="008E23C7"/>
    <w:rsid w:val="008E3D93"/>
    <w:rsid w:val="008E4C19"/>
    <w:rsid w:val="008E7508"/>
    <w:rsid w:val="008E7568"/>
    <w:rsid w:val="008F0B91"/>
    <w:rsid w:val="008F16CD"/>
    <w:rsid w:val="008F47B2"/>
    <w:rsid w:val="008F74A7"/>
    <w:rsid w:val="009046FE"/>
    <w:rsid w:val="00914F06"/>
    <w:rsid w:val="00917D8A"/>
    <w:rsid w:val="00940615"/>
    <w:rsid w:val="00942AC8"/>
    <w:rsid w:val="0095054F"/>
    <w:rsid w:val="009519E4"/>
    <w:rsid w:val="00952A60"/>
    <w:rsid w:val="00952C2D"/>
    <w:rsid w:val="00954C72"/>
    <w:rsid w:val="00961D2F"/>
    <w:rsid w:val="00963417"/>
    <w:rsid w:val="00963ED1"/>
    <w:rsid w:val="00964C60"/>
    <w:rsid w:val="0096557C"/>
    <w:rsid w:val="00983D49"/>
    <w:rsid w:val="009A23B1"/>
    <w:rsid w:val="009B61E7"/>
    <w:rsid w:val="009B6C17"/>
    <w:rsid w:val="009C763B"/>
    <w:rsid w:val="009D172C"/>
    <w:rsid w:val="009D2AD7"/>
    <w:rsid w:val="009D304F"/>
    <w:rsid w:val="009E20B3"/>
    <w:rsid w:val="009E7502"/>
    <w:rsid w:val="009F5C1D"/>
    <w:rsid w:val="00A018B5"/>
    <w:rsid w:val="00A032A5"/>
    <w:rsid w:val="00A12867"/>
    <w:rsid w:val="00A15D27"/>
    <w:rsid w:val="00A17B1D"/>
    <w:rsid w:val="00A276A2"/>
    <w:rsid w:val="00A37C5B"/>
    <w:rsid w:val="00A41C57"/>
    <w:rsid w:val="00A510D1"/>
    <w:rsid w:val="00A54D2B"/>
    <w:rsid w:val="00A55731"/>
    <w:rsid w:val="00A60F7E"/>
    <w:rsid w:val="00A66469"/>
    <w:rsid w:val="00A7147C"/>
    <w:rsid w:val="00A745A9"/>
    <w:rsid w:val="00A82066"/>
    <w:rsid w:val="00A8450A"/>
    <w:rsid w:val="00A87072"/>
    <w:rsid w:val="00AA2824"/>
    <w:rsid w:val="00AB0A87"/>
    <w:rsid w:val="00AB1B89"/>
    <w:rsid w:val="00AB48E0"/>
    <w:rsid w:val="00AB5CCF"/>
    <w:rsid w:val="00AC7FE6"/>
    <w:rsid w:val="00AE48D3"/>
    <w:rsid w:val="00AE60A4"/>
    <w:rsid w:val="00AF4822"/>
    <w:rsid w:val="00AF62FB"/>
    <w:rsid w:val="00AF79C8"/>
    <w:rsid w:val="00B0062F"/>
    <w:rsid w:val="00B15E44"/>
    <w:rsid w:val="00B1778B"/>
    <w:rsid w:val="00B1797A"/>
    <w:rsid w:val="00B24CEB"/>
    <w:rsid w:val="00B253A6"/>
    <w:rsid w:val="00B254FF"/>
    <w:rsid w:val="00B25FD3"/>
    <w:rsid w:val="00B32017"/>
    <w:rsid w:val="00B35D81"/>
    <w:rsid w:val="00B36A07"/>
    <w:rsid w:val="00B50492"/>
    <w:rsid w:val="00B52B79"/>
    <w:rsid w:val="00B559C9"/>
    <w:rsid w:val="00B6354E"/>
    <w:rsid w:val="00B72E2B"/>
    <w:rsid w:val="00B73DEE"/>
    <w:rsid w:val="00B83BA5"/>
    <w:rsid w:val="00B945E3"/>
    <w:rsid w:val="00BA2058"/>
    <w:rsid w:val="00BA7798"/>
    <w:rsid w:val="00BB25A0"/>
    <w:rsid w:val="00BB4DE7"/>
    <w:rsid w:val="00BB6973"/>
    <w:rsid w:val="00BB7E92"/>
    <w:rsid w:val="00BC169F"/>
    <w:rsid w:val="00BE3951"/>
    <w:rsid w:val="00BE6E18"/>
    <w:rsid w:val="00BF1B7A"/>
    <w:rsid w:val="00BF2BCD"/>
    <w:rsid w:val="00BF324B"/>
    <w:rsid w:val="00BF5933"/>
    <w:rsid w:val="00BF5EC2"/>
    <w:rsid w:val="00BF6A4C"/>
    <w:rsid w:val="00C01A44"/>
    <w:rsid w:val="00C01BED"/>
    <w:rsid w:val="00C03686"/>
    <w:rsid w:val="00C10488"/>
    <w:rsid w:val="00C15B25"/>
    <w:rsid w:val="00C16440"/>
    <w:rsid w:val="00C2678D"/>
    <w:rsid w:val="00C40152"/>
    <w:rsid w:val="00C45379"/>
    <w:rsid w:val="00C53A4E"/>
    <w:rsid w:val="00C53B4F"/>
    <w:rsid w:val="00C629F4"/>
    <w:rsid w:val="00C62E03"/>
    <w:rsid w:val="00C70FDF"/>
    <w:rsid w:val="00C71D88"/>
    <w:rsid w:val="00C71F08"/>
    <w:rsid w:val="00C769B0"/>
    <w:rsid w:val="00C814BC"/>
    <w:rsid w:val="00C839EC"/>
    <w:rsid w:val="00C83C93"/>
    <w:rsid w:val="00CA1BC1"/>
    <w:rsid w:val="00CA7856"/>
    <w:rsid w:val="00CB042C"/>
    <w:rsid w:val="00CB1052"/>
    <w:rsid w:val="00CB2B1B"/>
    <w:rsid w:val="00CB6B41"/>
    <w:rsid w:val="00CC3F5D"/>
    <w:rsid w:val="00CD2889"/>
    <w:rsid w:val="00CD3F4E"/>
    <w:rsid w:val="00CD7B25"/>
    <w:rsid w:val="00CE2141"/>
    <w:rsid w:val="00CE6F8D"/>
    <w:rsid w:val="00CF12F3"/>
    <w:rsid w:val="00D00C54"/>
    <w:rsid w:val="00D04965"/>
    <w:rsid w:val="00D073D3"/>
    <w:rsid w:val="00D07DEE"/>
    <w:rsid w:val="00D12007"/>
    <w:rsid w:val="00D126B4"/>
    <w:rsid w:val="00D30F63"/>
    <w:rsid w:val="00D3415F"/>
    <w:rsid w:val="00D37006"/>
    <w:rsid w:val="00D37E6B"/>
    <w:rsid w:val="00D42CA2"/>
    <w:rsid w:val="00D47773"/>
    <w:rsid w:val="00D47E8B"/>
    <w:rsid w:val="00D52688"/>
    <w:rsid w:val="00D52C79"/>
    <w:rsid w:val="00D54166"/>
    <w:rsid w:val="00D54ACF"/>
    <w:rsid w:val="00D65C1F"/>
    <w:rsid w:val="00D6789B"/>
    <w:rsid w:val="00D82F4A"/>
    <w:rsid w:val="00D83E57"/>
    <w:rsid w:val="00D904D0"/>
    <w:rsid w:val="00D97DD0"/>
    <w:rsid w:val="00DA006B"/>
    <w:rsid w:val="00DA148F"/>
    <w:rsid w:val="00DA47B7"/>
    <w:rsid w:val="00DA570B"/>
    <w:rsid w:val="00DA6D90"/>
    <w:rsid w:val="00DC1224"/>
    <w:rsid w:val="00DC7D81"/>
    <w:rsid w:val="00DD164D"/>
    <w:rsid w:val="00DD2094"/>
    <w:rsid w:val="00DD4C5C"/>
    <w:rsid w:val="00DE665A"/>
    <w:rsid w:val="00DE7663"/>
    <w:rsid w:val="00DF53CB"/>
    <w:rsid w:val="00DF7BAE"/>
    <w:rsid w:val="00E066B9"/>
    <w:rsid w:val="00E10B5B"/>
    <w:rsid w:val="00E11215"/>
    <w:rsid w:val="00E119E3"/>
    <w:rsid w:val="00E13586"/>
    <w:rsid w:val="00E209B7"/>
    <w:rsid w:val="00E23E88"/>
    <w:rsid w:val="00E27422"/>
    <w:rsid w:val="00E50CC3"/>
    <w:rsid w:val="00E51737"/>
    <w:rsid w:val="00E54447"/>
    <w:rsid w:val="00E5643E"/>
    <w:rsid w:val="00E5739C"/>
    <w:rsid w:val="00E57557"/>
    <w:rsid w:val="00E77A96"/>
    <w:rsid w:val="00E846A8"/>
    <w:rsid w:val="00E920B3"/>
    <w:rsid w:val="00E92E5F"/>
    <w:rsid w:val="00E93AC9"/>
    <w:rsid w:val="00E963B5"/>
    <w:rsid w:val="00E96434"/>
    <w:rsid w:val="00E97A9B"/>
    <w:rsid w:val="00EA2AD0"/>
    <w:rsid w:val="00EA49BF"/>
    <w:rsid w:val="00EB3BB9"/>
    <w:rsid w:val="00ED04E7"/>
    <w:rsid w:val="00ED1E5E"/>
    <w:rsid w:val="00EE1CF7"/>
    <w:rsid w:val="00EE6593"/>
    <w:rsid w:val="00EF18E1"/>
    <w:rsid w:val="00EF4D64"/>
    <w:rsid w:val="00EF622F"/>
    <w:rsid w:val="00F033AD"/>
    <w:rsid w:val="00F17882"/>
    <w:rsid w:val="00F21680"/>
    <w:rsid w:val="00F22210"/>
    <w:rsid w:val="00F24F44"/>
    <w:rsid w:val="00F27881"/>
    <w:rsid w:val="00F27CF8"/>
    <w:rsid w:val="00F27F08"/>
    <w:rsid w:val="00F32D3B"/>
    <w:rsid w:val="00F33C77"/>
    <w:rsid w:val="00F3715F"/>
    <w:rsid w:val="00F43E57"/>
    <w:rsid w:val="00F45450"/>
    <w:rsid w:val="00F47291"/>
    <w:rsid w:val="00F47896"/>
    <w:rsid w:val="00F50463"/>
    <w:rsid w:val="00F50E1A"/>
    <w:rsid w:val="00F5305E"/>
    <w:rsid w:val="00F53455"/>
    <w:rsid w:val="00F6293D"/>
    <w:rsid w:val="00F75E81"/>
    <w:rsid w:val="00F77739"/>
    <w:rsid w:val="00FA1C61"/>
    <w:rsid w:val="00FA67A0"/>
    <w:rsid w:val="00FB07DC"/>
    <w:rsid w:val="00FB2C48"/>
    <w:rsid w:val="00FB438F"/>
    <w:rsid w:val="00FB5BE6"/>
    <w:rsid w:val="00FC1A56"/>
    <w:rsid w:val="00FC44DD"/>
    <w:rsid w:val="00FD6ED6"/>
    <w:rsid w:val="00FE0222"/>
    <w:rsid w:val="00FE0FFA"/>
    <w:rsid w:val="00FE3505"/>
    <w:rsid w:val="00FE6B61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F76E6D"/>
  <w15:docId w15:val="{F8A5BAC8-A27D-4BCF-9CAA-AA0BE441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14BC"/>
    <w:rPr>
      <w:rFonts w:ascii="Arial" w:hAnsi="Arial"/>
      <w:sz w:val="22"/>
      <w:szCs w:val="22"/>
      <w:lang w:val="de-CH" w:eastAsia="de-DE"/>
    </w:rPr>
  </w:style>
  <w:style w:type="paragraph" w:styleId="berschrift3">
    <w:name w:val="heading 3"/>
    <w:basedOn w:val="Standard"/>
    <w:next w:val="Standard"/>
    <w:qFormat/>
    <w:rsid w:val="00C01BE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625B2"/>
    <w:pPr>
      <w:keepNext/>
      <w:outlineLvl w:val="3"/>
    </w:pPr>
    <w:rPr>
      <w:sz w:val="28"/>
      <w:szCs w:val="20"/>
      <w:lang w:val="de-DE" w:eastAsia="fr-CH"/>
    </w:rPr>
  </w:style>
  <w:style w:type="paragraph" w:styleId="berschrift8">
    <w:name w:val="heading 8"/>
    <w:basedOn w:val="Standard"/>
    <w:next w:val="Standard"/>
    <w:qFormat/>
    <w:rsid w:val="00185DB7"/>
    <w:pPr>
      <w:keepNext/>
      <w:tabs>
        <w:tab w:val="left" w:pos="5387"/>
      </w:tabs>
      <w:outlineLvl w:val="7"/>
    </w:pPr>
    <w:rPr>
      <w:rFonts w:cs="Arial"/>
      <w:b/>
      <w:sz w:val="32"/>
      <w:szCs w:val="3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557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5573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55731"/>
  </w:style>
  <w:style w:type="paragraph" w:customStyle="1" w:styleId="FusszeileGSASA">
    <w:name w:val="Fusszeile GSASA"/>
    <w:basedOn w:val="Fuzeile"/>
    <w:rsid w:val="00A55731"/>
    <w:pPr>
      <w:tabs>
        <w:tab w:val="left" w:pos="6804"/>
      </w:tabs>
    </w:pPr>
    <w:rPr>
      <w:sz w:val="16"/>
      <w:szCs w:val="24"/>
    </w:rPr>
  </w:style>
  <w:style w:type="paragraph" w:customStyle="1" w:styleId="FirmenunterschriftAbteilung">
    <w:name w:val="Firmenunterschrift Abteilung"/>
    <w:basedOn w:val="Unterschrift"/>
    <w:next w:val="Standard"/>
    <w:rsid w:val="00185DB7"/>
    <w:pPr>
      <w:keepNext/>
      <w:spacing w:line="220" w:lineRule="atLeast"/>
      <w:ind w:left="0"/>
      <w:jc w:val="both"/>
    </w:pPr>
    <w:rPr>
      <w:spacing w:val="-5"/>
      <w:sz w:val="20"/>
      <w:szCs w:val="20"/>
      <w:lang w:val="de-DE"/>
    </w:rPr>
  </w:style>
  <w:style w:type="paragraph" w:customStyle="1" w:styleId="Briefkopfadresse">
    <w:name w:val="Briefkopfadresse"/>
    <w:basedOn w:val="Standard"/>
    <w:rsid w:val="00185DB7"/>
    <w:pPr>
      <w:spacing w:line="220" w:lineRule="atLeast"/>
      <w:jc w:val="both"/>
    </w:pPr>
    <w:rPr>
      <w:spacing w:val="-5"/>
      <w:sz w:val="20"/>
      <w:szCs w:val="20"/>
      <w:lang w:val="de-DE"/>
    </w:rPr>
  </w:style>
  <w:style w:type="paragraph" w:styleId="Textkrper2">
    <w:name w:val="Body Text 2"/>
    <w:basedOn w:val="Standard"/>
    <w:rsid w:val="00185DB7"/>
    <w:pPr>
      <w:tabs>
        <w:tab w:val="left" w:pos="5387"/>
      </w:tabs>
    </w:pPr>
    <w:rPr>
      <w:rFonts w:cs="Arial"/>
      <w:szCs w:val="20"/>
    </w:rPr>
  </w:style>
  <w:style w:type="paragraph" w:styleId="Unterschrift">
    <w:name w:val="Signature"/>
    <w:basedOn w:val="Standard"/>
    <w:rsid w:val="00185DB7"/>
    <w:pPr>
      <w:ind w:left="4252"/>
    </w:pPr>
  </w:style>
  <w:style w:type="paragraph" w:styleId="E-Mail-Signatur">
    <w:name w:val="E-mail Signature"/>
    <w:basedOn w:val="Standard"/>
    <w:rsid w:val="00C01BED"/>
    <w:rPr>
      <w:szCs w:val="24"/>
    </w:rPr>
  </w:style>
  <w:style w:type="table" w:styleId="Tabellenraster">
    <w:name w:val="Table Grid"/>
    <w:basedOn w:val="NormaleTabelle"/>
    <w:rsid w:val="00C01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66469"/>
    <w:rPr>
      <w:rFonts w:ascii="Tahoma" w:hAnsi="Tahoma" w:cs="Tahoma"/>
      <w:sz w:val="16"/>
      <w:szCs w:val="16"/>
    </w:rPr>
  </w:style>
  <w:style w:type="paragraph" w:customStyle="1" w:styleId="Bezugszeichenzeile">
    <w:name w:val="Bezugszeichenzeile"/>
    <w:basedOn w:val="Standard"/>
    <w:next w:val="Standard"/>
    <w:rsid w:val="00E963B5"/>
    <w:pPr>
      <w:tabs>
        <w:tab w:val="left" w:pos="2835"/>
        <w:tab w:val="left" w:pos="5783"/>
        <w:tab w:val="left" w:pos="8080"/>
      </w:tabs>
      <w:spacing w:before="480"/>
      <w:jc w:val="both"/>
    </w:pPr>
    <w:rPr>
      <w:spacing w:val="-5"/>
      <w:sz w:val="16"/>
      <w:szCs w:val="20"/>
      <w:lang w:val="de-DE" w:eastAsia="fr-FR"/>
    </w:rPr>
  </w:style>
  <w:style w:type="character" w:styleId="Hyperlink">
    <w:name w:val="Hyperlink"/>
    <w:basedOn w:val="Absatz-Standardschriftart"/>
    <w:rsid w:val="00E963B5"/>
    <w:rPr>
      <w:color w:val="0000FF"/>
      <w:u w:val="single"/>
    </w:rPr>
  </w:style>
  <w:style w:type="paragraph" w:customStyle="1" w:styleId="Texteproc">
    <w:name w:val="Texte proc"/>
    <w:basedOn w:val="Standard"/>
    <w:rsid w:val="00E963B5"/>
    <w:pPr>
      <w:spacing w:before="120"/>
    </w:pPr>
    <w:rPr>
      <w:szCs w:val="20"/>
      <w:lang w:val="fr-FR" w:eastAsia="fr-FR"/>
    </w:rPr>
  </w:style>
  <w:style w:type="paragraph" w:styleId="Textkrper">
    <w:name w:val="Body Text"/>
    <w:basedOn w:val="Standard"/>
    <w:rsid w:val="00582A82"/>
    <w:pPr>
      <w:spacing w:after="120"/>
    </w:pPr>
  </w:style>
  <w:style w:type="character" w:customStyle="1" w:styleId="FuzeileZchn">
    <w:name w:val="Fußzeile Zchn"/>
    <w:link w:val="Fuzeile"/>
    <w:rsid w:val="00DC1224"/>
    <w:rPr>
      <w:rFonts w:ascii="Arial" w:hAnsi="Arial"/>
      <w:sz w:val="22"/>
      <w:szCs w:val="22"/>
      <w:lang w:val="de-CH" w:eastAsia="de-DE"/>
    </w:rPr>
  </w:style>
  <w:style w:type="paragraph" w:styleId="Listenabsatz">
    <w:name w:val="List Paragraph"/>
    <w:basedOn w:val="Standard"/>
    <w:uiPriority w:val="34"/>
    <w:qFormat/>
    <w:rsid w:val="0046508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3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D3F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D3F4E"/>
    <w:rPr>
      <w:rFonts w:ascii="Arial" w:hAnsi="Arial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F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F4E"/>
    <w:rPr>
      <w:rFonts w:ascii="Arial" w:hAnsi="Arial"/>
      <w:b/>
      <w:bCs/>
      <w:lang w:val="de-CH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D1E5E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2E196F"/>
    <w:rPr>
      <w:rFonts w:ascii="Arial" w:hAnsi="Arial"/>
      <w:sz w:val="22"/>
      <w:szCs w:val="22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36042BC71FE442B271AC816EB25492" ma:contentTypeVersion="10" ma:contentTypeDescription="Ein neues Dokument erstellen." ma:contentTypeScope="" ma:versionID="543cebd3c4c2edfe2fce9890b17aa223">
  <xsd:schema xmlns:xsd="http://www.w3.org/2001/XMLSchema" xmlns:xs="http://www.w3.org/2001/XMLSchema" xmlns:p="http://schemas.microsoft.com/office/2006/metadata/properties" xmlns:ns2="681ca079-b76f-4612-96f5-0a4bb7310375" targetNamespace="http://schemas.microsoft.com/office/2006/metadata/properties" ma:root="true" ma:fieldsID="04fd560cd2cd732d7bc196af73d0a114" ns2:_="">
    <xsd:import namespace="681ca079-b76f-4612-96f5-0a4bb7310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ca079-b76f-4612-96f5-0a4bb7310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85E16-7F8A-494F-9C3B-2CC786409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ca079-b76f-4612-96f5-0a4bb7310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23CD8-1530-487B-9811-D6172D0E6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71383B-AEC6-44EF-AE1A-34FA79C21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D7A34-40B7-4521-979A-FDD4DD401C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 die</vt:lpstr>
      <vt:lpstr>An die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Demierre</dc:creator>
  <cp:keywords/>
  <cp:lastModifiedBy>Sara Iten</cp:lastModifiedBy>
  <cp:revision>4</cp:revision>
  <cp:lastPrinted>2008-01-16T08:43:00Z</cp:lastPrinted>
  <dcterms:created xsi:type="dcterms:W3CDTF">2022-03-22T07:40:00Z</dcterms:created>
  <dcterms:modified xsi:type="dcterms:W3CDTF">2022-03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6042BC71FE442B271AC816EB25492</vt:lpwstr>
  </property>
</Properties>
</file>